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5750" w14:textId="77777777" w:rsidR="00534783" w:rsidRDefault="00534783" w:rsidP="00534783">
      <w:pPr>
        <w:rPr>
          <w:b/>
          <w:bCs/>
        </w:rPr>
      </w:pPr>
    </w:p>
    <w:p w14:paraId="34228F80" w14:textId="77777777" w:rsidR="00534783" w:rsidRPr="003C023D" w:rsidRDefault="00534783" w:rsidP="00534783">
      <w:r w:rsidRPr="003C023D">
        <w:t>Podcast: Dino Dome</w:t>
      </w:r>
    </w:p>
    <w:p w14:paraId="2CE7E9A8" w14:textId="09800C1F" w:rsidR="00534783" w:rsidRPr="003C023D" w:rsidRDefault="00534783" w:rsidP="00534783">
      <w:r w:rsidRPr="003C023D">
        <w:t xml:space="preserve">Episode Title: </w:t>
      </w:r>
      <w:r>
        <w:t>Megalodon vs Mosasaurus</w:t>
      </w:r>
    </w:p>
    <w:p w14:paraId="57FBA8CC" w14:textId="48B2D4B2" w:rsidR="00534783" w:rsidRPr="003C023D" w:rsidRDefault="00534783" w:rsidP="00534783">
      <w:r w:rsidRPr="003C023D">
        <w:t xml:space="preserve">Duration: 12’ </w:t>
      </w:r>
      <w:r w:rsidR="005D766E">
        <w:t>2</w:t>
      </w:r>
      <w:r>
        <w:t>9</w:t>
      </w:r>
      <w:r w:rsidRPr="003C023D">
        <w:t>’’</w:t>
      </w:r>
    </w:p>
    <w:p w14:paraId="6C8780FC" w14:textId="77777777" w:rsidR="00534783" w:rsidRPr="0054062C" w:rsidRDefault="00534783" w:rsidP="00534783">
      <w:r w:rsidRPr="0054062C">
        <w:t>[ABC Kids podcast sting – this is an ABC podcast]</w:t>
      </w:r>
    </w:p>
    <w:p w14:paraId="256C2C73" w14:textId="77777777" w:rsidR="00534783" w:rsidRDefault="00534783" w:rsidP="00534783">
      <w:pPr>
        <w:rPr>
          <w:i/>
          <w:iCs/>
        </w:rPr>
      </w:pPr>
    </w:p>
    <w:p w14:paraId="41F1F6A4" w14:textId="77777777" w:rsidR="00534783" w:rsidRPr="0054062C" w:rsidRDefault="00534783" w:rsidP="00534783">
      <w:pPr>
        <w:rPr>
          <w:i/>
          <w:iCs/>
        </w:rPr>
      </w:pPr>
      <w:r w:rsidRPr="0054062C">
        <w:rPr>
          <w:i/>
          <w:iCs/>
        </w:rPr>
        <w:t>[Dinosaur roars and exciting music]</w:t>
      </w:r>
    </w:p>
    <w:p w14:paraId="5DBF5F86" w14:textId="17C2EA20" w:rsidR="00061263" w:rsidRDefault="00F72D5F" w:rsidP="00061263">
      <w:r>
        <w:rPr>
          <w:b/>
          <w:bCs/>
        </w:rPr>
        <w:t>Amanda:</w:t>
      </w:r>
      <w:r w:rsidR="00061263">
        <w:t xml:space="preserve"> From diplodocus to </w:t>
      </w:r>
      <w:proofErr w:type="spellStart"/>
      <w:r w:rsidR="001F2593">
        <w:t>dryptosaurus</w:t>
      </w:r>
      <w:proofErr w:type="spellEnd"/>
      <w:r w:rsidR="00061263">
        <w:t xml:space="preserve">… </w:t>
      </w:r>
      <w:proofErr w:type="spellStart"/>
      <w:r w:rsidR="00061263">
        <w:t>paralititan</w:t>
      </w:r>
      <w:proofErr w:type="spellEnd"/>
      <w:r w:rsidR="00061263">
        <w:t xml:space="preserve"> to </w:t>
      </w:r>
      <w:proofErr w:type="spellStart"/>
      <w:r w:rsidR="00061263">
        <w:t>polacanthus</w:t>
      </w:r>
      <w:proofErr w:type="spellEnd"/>
      <w:r w:rsidR="00061263">
        <w:t xml:space="preserve">… and </w:t>
      </w:r>
      <w:proofErr w:type="spellStart"/>
      <w:r w:rsidR="00061263">
        <w:t>yinlong</w:t>
      </w:r>
      <w:proofErr w:type="spellEnd"/>
      <w:r w:rsidR="00061263">
        <w:t xml:space="preserve"> to </w:t>
      </w:r>
      <w:proofErr w:type="spellStart"/>
      <w:r w:rsidR="00061263">
        <w:t>yu</w:t>
      </w:r>
      <w:r w:rsidR="008E434B">
        <w:t>n</w:t>
      </w:r>
      <w:r w:rsidR="00061263">
        <w:t>nanosaurus</w:t>
      </w:r>
      <w:proofErr w:type="spellEnd"/>
      <w:r w:rsidR="00061263">
        <w:t>… it’s time to pit another dino duo tooth-to-</w:t>
      </w:r>
      <w:r w:rsidR="00E04387">
        <w:t>tail</w:t>
      </w:r>
      <w:r w:rsidR="00061263">
        <w:t xml:space="preserve"> in the </w:t>
      </w:r>
      <w:r w:rsidR="005576FB">
        <w:t>greatest race of all time!</w:t>
      </w:r>
      <w:r w:rsidR="00061263">
        <w:t xml:space="preserve"> </w:t>
      </w:r>
    </w:p>
    <w:p w14:paraId="11C08B5F" w14:textId="32A93059" w:rsidR="00061263" w:rsidRPr="005576FB" w:rsidRDefault="00477A1A" w:rsidP="00061263">
      <w:pPr>
        <w:rPr>
          <w:i/>
          <w:iCs/>
        </w:rPr>
      </w:pPr>
      <w:r>
        <w:rPr>
          <w:i/>
          <w:iCs/>
        </w:rPr>
        <w:t>[</w:t>
      </w:r>
      <w:r w:rsidR="00061263" w:rsidRPr="005576FB">
        <w:rPr>
          <w:i/>
          <w:iCs/>
        </w:rPr>
        <w:t xml:space="preserve">Music </w:t>
      </w:r>
      <w:r w:rsidR="005576FB" w:rsidRPr="005576FB">
        <w:rPr>
          <w:i/>
          <w:iCs/>
        </w:rPr>
        <w:t>builds as crowd cheers</w:t>
      </w:r>
      <w:r>
        <w:rPr>
          <w:i/>
          <w:iCs/>
        </w:rPr>
        <w:t>]</w:t>
      </w:r>
    </w:p>
    <w:p w14:paraId="22AF805F" w14:textId="0EE34A88" w:rsidR="00061263" w:rsidRDefault="00061263" w:rsidP="00061263">
      <w:r>
        <w:t xml:space="preserve">Welcome to… the </w:t>
      </w:r>
      <w:r w:rsidR="00907605">
        <w:t>Dino</w:t>
      </w:r>
      <w:r>
        <w:t xml:space="preserve"> Dome!  </w:t>
      </w:r>
    </w:p>
    <w:p w14:paraId="41DC9394" w14:textId="3294A1BB" w:rsidR="00061263" w:rsidRPr="00477A1A" w:rsidRDefault="00477A1A" w:rsidP="00061263">
      <w:pPr>
        <w:rPr>
          <w:i/>
          <w:iCs/>
        </w:rPr>
      </w:pPr>
      <w:r w:rsidRPr="00477A1A">
        <w:rPr>
          <w:i/>
          <w:iCs/>
        </w:rPr>
        <w:t>[</w:t>
      </w:r>
      <w:r w:rsidR="00061263" w:rsidRPr="00477A1A">
        <w:rPr>
          <w:i/>
          <w:iCs/>
        </w:rPr>
        <w:t>Big applause</w:t>
      </w:r>
      <w:r w:rsidRPr="00477A1A">
        <w:rPr>
          <w:i/>
          <w:iCs/>
        </w:rPr>
        <w:t>]</w:t>
      </w:r>
    </w:p>
    <w:p w14:paraId="4DEBF02B" w14:textId="77777777" w:rsidR="00A36990" w:rsidRDefault="00061263" w:rsidP="00061263">
      <w:r>
        <w:t>Every week, a prehistoric pair races in the dome to see who can reach the finish line first…</w:t>
      </w:r>
      <w:r w:rsidR="00176B74">
        <w:t xml:space="preserve"> it might be a sprint or a marathon, </w:t>
      </w:r>
      <w:r w:rsidR="000A586E">
        <w:t>b</w:t>
      </w:r>
      <w:r>
        <w:t xml:space="preserve">ut it’s not that simple… the terrain is never the same… from </w:t>
      </w:r>
      <w:r w:rsidR="007A30B9">
        <w:t>snow to swamps</w:t>
      </w:r>
      <w:r>
        <w:t xml:space="preserve">… </w:t>
      </w:r>
    </w:p>
    <w:p w14:paraId="08ECD83D" w14:textId="7AD3779A" w:rsidR="00843DEA" w:rsidRPr="00A05D96" w:rsidRDefault="00843DEA" w:rsidP="00843DEA">
      <w:pPr>
        <w:rPr>
          <w:i/>
          <w:iCs/>
        </w:rPr>
      </w:pPr>
      <w:r>
        <w:rPr>
          <w:i/>
          <w:iCs/>
        </w:rPr>
        <w:t xml:space="preserve">[An icy wind blows over the sounds of a </w:t>
      </w:r>
      <w:r>
        <w:rPr>
          <w:i/>
          <w:iCs/>
        </w:rPr>
        <w:t>swamp. A frog croaks and splashes into water</w:t>
      </w:r>
      <w:r>
        <w:rPr>
          <w:i/>
          <w:iCs/>
        </w:rPr>
        <w:t>]</w:t>
      </w:r>
    </w:p>
    <w:p w14:paraId="65FFBD95" w14:textId="5C7C9AEC" w:rsidR="00061263" w:rsidRDefault="00843DEA" w:rsidP="00061263">
      <w:r>
        <w:t>A</w:t>
      </w:r>
      <w:r w:rsidR="00061263">
        <w:t xml:space="preserve">nything goes in the Dino Dome!   </w:t>
      </w:r>
    </w:p>
    <w:p w14:paraId="1F18E3DC" w14:textId="37F2B215" w:rsidR="00061263" w:rsidRDefault="00061263" w:rsidP="00061263">
      <w:r>
        <w:t xml:space="preserve">I’m your host, </w:t>
      </w:r>
      <w:r w:rsidR="004D7A6E">
        <w:t>Amanda</w:t>
      </w:r>
      <w:r>
        <w:t xml:space="preserve"> </w:t>
      </w:r>
      <w:r w:rsidR="004D7A6E">
        <w:t>Shalala</w:t>
      </w:r>
      <w:r>
        <w:t xml:space="preserve">, but I couldn’t handle today’s action without the help of Dino Dome fact-o-saurus, </w:t>
      </w:r>
      <w:r w:rsidR="004D7A6E">
        <w:t>Tim</w:t>
      </w:r>
      <w:r>
        <w:t xml:space="preserve"> R</w:t>
      </w:r>
      <w:r w:rsidR="004D7A6E">
        <w:t>ichards</w:t>
      </w:r>
      <w:r>
        <w:t>!</w:t>
      </w:r>
    </w:p>
    <w:p w14:paraId="696192C9" w14:textId="58F33913" w:rsidR="00061263" w:rsidRDefault="00F72D5F" w:rsidP="00061263">
      <w:r>
        <w:rPr>
          <w:b/>
          <w:bCs/>
        </w:rPr>
        <w:t>Tim:</w:t>
      </w:r>
      <w:r w:rsidR="00061263">
        <w:t xml:space="preserve"> </w:t>
      </w:r>
      <w:bookmarkStart w:id="0" w:name="_Hlk89177699"/>
      <w:r w:rsidR="00061263">
        <w:t xml:space="preserve">Thanks </w:t>
      </w:r>
      <w:r w:rsidR="004D7A6E">
        <w:t>Amanda</w:t>
      </w:r>
      <w:r w:rsidR="00061263">
        <w:t xml:space="preserve">, </w:t>
      </w:r>
      <w:r w:rsidR="00494A20">
        <w:t xml:space="preserve">now </w:t>
      </w:r>
      <w:r w:rsidR="00061263">
        <w:t xml:space="preserve">let’s head straight to centre-Dome to see </w:t>
      </w:r>
      <w:r w:rsidR="00CE5A76">
        <w:t>today’s match-up</w:t>
      </w:r>
      <w:r w:rsidR="00061263">
        <w:t>…</w:t>
      </w:r>
    </w:p>
    <w:bookmarkEnd w:id="0"/>
    <w:p w14:paraId="5F491151" w14:textId="5CBFA3D9" w:rsidR="00061263" w:rsidRPr="005F6A9C" w:rsidRDefault="00022CDA" w:rsidP="00061263">
      <w:r>
        <w:rPr>
          <w:b/>
          <w:bCs/>
        </w:rPr>
        <w:t>Amanda, Tim &amp; Megaphone voice:</w:t>
      </w:r>
      <w:r w:rsidRPr="00580464">
        <w:rPr>
          <w:b/>
          <w:bCs/>
        </w:rPr>
        <w:t xml:space="preserve"> </w:t>
      </w:r>
      <w:r w:rsidR="00061263" w:rsidRPr="005F6A9C">
        <w:t xml:space="preserve">Let’s get ready to </w:t>
      </w:r>
      <w:r w:rsidR="00501E23">
        <w:t>roar</w:t>
      </w:r>
      <w:r w:rsidR="00061263" w:rsidRPr="005F6A9C">
        <w:t>!</w:t>
      </w:r>
    </w:p>
    <w:p w14:paraId="636CB222" w14:textId="5F701996" w:rsidR="00A36990" w:rsidRPr="00EC16CA" w:rsidRDefault="004E5080" w:rsidP="00A36990">
      <w:pPr>
        <w:rPr>
          <w:i/>
          <w:iCs/>
        </w:rPr>
      </w:pPr>
      <w:r>
        <w:rPr>
          <w:i/>
          <w:iCs/>
        </w:rPr>
        <w:t>[</w:t>
      </w:r>
      <w:r w:rsidR="00A36990" w:rsidRPr="00EC16CA">
        <w:rPr>
          <w:i/>
          <w:iCs/>
        </w:rPr>
        <w:t xml:space="preserve">Music build under the crowd applause. A boxing </w:t>
      </w:r>
      <w:r w:rsidR="00A36990">
        <w:rPr>
          <w:i/>
          <w:iCs/>
        </w:rPr>
        <w:t xml:space="preserve">ring </w:t>
      </w:r>
      <w:r w:rsidR="00A36990" w:rsidRPr="00EC16CA">
        <w:rPr>
          <w:i/>
          <w:iCs/>
        </w:rPr>
        <w:t>bell dings three times</w:t>
      </w:r>
      <w:r>
        <w:rPr>
          <w:i/>
          <w:iCs/>
        </w:rPr>
        <w:t>]</w:t>
      </w:r>
    </w:p>
    <w:p w14:paraId="0C653F55" w14:textId="67FB29BA" w:rsidR="00494A20" w:rsidRDefault="00F72D5F" w:rsidP="00061263">
      <w:r>
        <w:rPr>
          <w:b/>
          <w:bCs/>
        </w:rPr>
        <w:t>Megaphone Voice</w:t>
      </w:r>
      <w:r w:rsidR="00061263">
        <w:t xml:space="preserve">: </w:t>
      </w:r>
      <w:r w:rsidR="00494A20">
        <w:t>I</w:t>
      </w:r>
      <w:r w:rsidR="00494A20">
        <w:t xml:space="preserve">s it a snake? A whale? An alligator? It’s a cross between the lot! Thrash and gnash for the carnivorous… </w:t>
      </w:r>
      <w:r w:rsidR="00494A20">
        <w:t>Mosasaurus</w:t>
      </w:r>
      <w:r w:rsidR="00494A20">
        <w:t>!</w:t>
      </w:r>
    </w:p>
    <w:p w14:paraId="31E9395D" w14:textId="6A62685D" w:rsidR="00CD3442" w:rsidRPr="00EC16CA" w:rsidRDefault="00CD3442" w:rsidP="00CD3442">
      <w:pPr>
        <w:rPr>
          <w:i/>
          <w:iCs/>
        </w:rPr>
      </w:pPr>
      <w:r>
        <w:rPr>
          <w:i/>
          <w:iCs/>
        </w:rPr>
        <w:t>[</w:t>
      </w:r>
      <w:r>
        <w:rPr>
          <w:i/>
          <w:iCs/>
        </w:rPr>
        <w:t>Mosasaurus</w:t>
      </w:r>
      <w:r w:rsidRPr="00EC16CA">
        <w:rPr>
          <w:i/>
          <w:iCs/>
        </w:rPr>
        <w:t xml:space="preserve"> grunts… Crowd cheers</w:t>
      </w:r>
      <w:r>
        <w:rPr>
          <w:i/>
          <w:iCs/>
        </w:rPr>
        <w:t>]</w:t>
      </w:r>
    </w:p>
    <w:p w14:paraId="1E7E0C82" w14:textId="137FB695" w:rsidR="00061263" w:rsidRDefault="00B945E2" w:rsidP="00061263">
      <w:r>
        <w:t xml:space="preserve">And it’s another scary swimmer… </w:t>
      </w:r>
      <w:r w:rsidR="00061263">
        <w:t xml:space="preserve">Weighing </w:t>
      </w:r>
      <w:r w:rsidR="00176B74">
        <w:t>as much as</w:t>
      </w:r>
      <w:r w:rsidR="00AF3430">
        <w:t xml:space="preserve"> 12 African elephants…  </w:t>
      </w:r>
      <w:r w:rsidR="00123C08">
        <w:t xml:space="preserve"> </w:t>
      </w:r>
      <w:r>
        <w:t>T</w:t>
      </w:r>
      <w:r w:rsidR="00123C08">
        <w:t>his is one</w:t>
      </w:r>
      <w:r w:rsidR="00AF3430">
        <w:t xml:space="preserve"> frightening fish… </w:t>
      </w:r>
      <w:r>
        <w:t>A</w:t>
      </w:r>
      <w:r w:rsidR="00AF3430">
        <w:t>ll the way from the deep blue sea…</w:t>
      </w:r>
      <w:r>
        <w:t xml:space="preserve"> The world famous supersized shark…</w:t>
      </w:r>
      <w:r w:rsidR="00AF3430">
        <w:t xml:space="preserve"> </w:t>
      </w:r>
      <w:r>
        <w:t>F</w:t>
      </w:r>
      <w:r w:rsidR="00AF3430">
        <w:t>lap those fins</w:t>
      </w:r>
      <w:r>
        <w:t>… it’s Megalodon!</w:t>
      </w:r>
    </w:p>
    <w:p w14:paraId="019B2B58" w14:textId="2EA2EFDD" w:rsidR="00CD3442" w:rsidRPr="00EC16CA" w:rsidRDefault="00CD3442" w:rsidP="00CD3442">
      <w:pPr>
        <w:rPr>
          <w:i/>
          <w:iCs/>
        </w:rPr>
      </w:pPr>
      <w:bookmarkStart w:id="1" w:name="_Hlk89177722"/>
      <w:r>
        <w:rPr>
          <w:i/>
          <w:iCs/>
        </w:rPr>
        <w:t>[</w:t>
      </w:r>
      <w:r>
        <w:rPr>
          <w:i/>
          <w:iCs/>
        </w:rPr>
        <w:t>Megalodon growls</w:t>
      </w:r>
      <w:r w:rsidRPr="00EC16CA">
        <w:rPr>
          <w:i/>
          <w:iCs/>
        </w:rPr>
        <w:t>… Crowd cheers</w:t>
      </w:r>
      <w:r>
        <w:rPr>
          <w:i/>
          <w:iCs/>
        </w:rPr>
        <w:t>]</w:t>
      </w:r>
    </w:p>
    <w:p w14:paraId="75E46FC3" w14:textId="3A62E076" w:rsidR="00061263" w:rsidRDefault="00F72D5F" w:rsidP="0019442A">
      <w:r>
        <w:rPr>
          <w:b/>
          <w:bCs/>
        </w:rPr>
        <w:t>Tim:</w:t>
      </w:r>
      <w:r w:rsidR="00061263">
        <w:t xml:space="preserve"> </w:t>
      </w:r>
      <w:r w:rsidR="00CE153C">
        <w:t>Hold up, hold up…</w:t>
      </w:r>
    </w:p>
    <w:p w14:paraId="7E49EA0D" w14:textId="299C70D6" w:rsidR="00022F4E" w:rsidRPr="00570E5A" w:rsidRDefault="004E5080" w:rsidP="0019442A">
      <w:pPr>
        <w:rPr>
          <w:i/>
          <w:iCs/>
        </w:rPr>
      </w:pPr>
      <w:r>
        <w:rPr>
          <w:i/>
          <w:iCs/>
        </w:rPr>
        <w:t>[</w:t>
      </w:r>
      <w:r w:rsidR="00570E5A">
        <w:rPr>
          <w:i/>
          <w:iCs/>
        </w:rPr>
        <w:t>Theme song cuts out abruptly. The crowd gasps</w:t>
      </w:r>
      <w:r>
        <w:rPr>
          <w:i/>
          <w:iCs/>
        </w:rPr>
        <w:t>]</w:t>
      </w:r>
    </w:p>
    <w:p w14:paraId="7F8C9B50" w14:textId="49962684" w:rsidR="00CE153C" w:rsidRDefault="00F72D5F" w:rsidP="0019442A">
      <w:r>
        <w:rPr>
          <w:b/>
          <w:bCs/>
        </w:rPr>
        <w:t>Amanda:</w:t>
      </w:r>
      <w:r w:rsidR="00CE153C">
        <w:t xml:space="preserve"> What is it, </w:t>
      </w:r>
      <w:r w:rsidR="004D7A6E">
        <w:t>Tim</w:t>
      </w:r>
      <w:r w:rsidR="00CE153C">
        <w:t>?</w:t>
      </w:r>
    </w:p>
    <w:p w14:paraId="6B1E5172" w14:textId="291D5FCA" w:rsidR="00CE153C" w:rsidRDefault="00F72D5F" w:rsidP="0019442A">
      <w:r>
        <w:rPr>
          <w:b/>
          <w:bCs/>
        </w:rPr>
        <w:t>Tim:</w:t>
      </w:r>
      <w:r w:rsidR="00CE153C">
        <w:t xml:space="preserve"> This is </w:t>
      </w:r>
      <w:r w:rsidR="00570E5A">
        <w:t>Dino D</w:t>
      </w:r>
      <w:r w:rsidR="00CE153C">
        <w:t>ome, right?</w:t>
      </w:r>
    </w:p>
    <w:p w14:paraId="631D61E0" w14:textId="540C3838" w:rsidR="00CE153C" w:rsidRDefault="00F72D5F" w:rsidP="0019442A">
      <w:r>
        <w:rPr>
          <w:b/>
          <w:bCs/>
        </w:rPr>
        <w:lastRenderedPageBreak/>
        <w:t>Amanda:</w:t>
      </w:r>
      <w:r w:rsidR="00CE153C">
        <w:t xml:space="preserve"> </w:t>
      </w:r>
      <w:r w:rsidR="00570E5A">
        <w:t>Y</w:t>
      </w:r>
      <w:r w:rsidR="00CE153C">
        <w:t>es…</w:t>
      </w:r>
    </w:p>
    <w:p w14:paraId="66D2AE0F" w14:textId="74F23D7C" w:rsidR="00CE153C" w:rsidRDefault="00F72D5F" w:rsidP="0019442A">
      <w:r>
        <w:rPr>
          <w:b/>
          <w:bCs/>
        </w:rPr>
        <w:t>Tim:</w:t>
      </w:r>
      <w:r w:rsidR="00CE153C">
        <w:t xml:space="preserve"> It’s not </w:t>
      </w:r>
      <w:r w:rsidR="00570E5A">
        <w:t>Bird</w:t>
      </w:r>
      <w:r w:rsidR="00CE153C">
        <w:t xml:space="preserve"> </w:t>
      </w:r>
      <w:r w:rsidR="00570E5A">
        <w:t>D</w:t>
      </w:r>
      <w:r w:rsidR="00CE153C">
        <w:t xml:space="preserve">ome, or </w:t>
      </w:r>
      <w:r w:rsidR="00570E5A">
        <w:t>Bug</w:t>
      </w:r>
      <w:r w:rsidR="00123C08">
        <w:t xml:space="preserve"> </w:t>
      </w:r>
      <w:r w:rsidR="00570E5A">
        <w:t>D</w:t>
      </w:r>
      <w:r w:rsidR="00CE153C">
        <w:t>ome, or</w:t>
      </w:r>
      <w:r w:rsidR="00487CAD">
        <w:t xml:space="preserve"> </w:t>
      </w:r>
      <w:r w:rsidR="00570E5A">
        <w:t>Fish</w:t>
      </w:r>
      <w:r w:rsidR="00CE153C">
        <w:t xml:space="preserve"> </w:t>
      </w:r>
      <w:r w:rsidR="00570E5A">
        <w:t>D</w:t>
      </w:r>
      <w:r w:rsidR="00CE153C">
        <w:t>ome?</w:t>
      </w:r>
    </w:p>
    <w:p w14:paraId="67E16E93" w14:textId="62FCE970" w:rsidR="00CE153C" w:rsidRDefault="00F72D5F" w:rsidP="0019442A">
      <w:r>
        <w:rPr>
          <w:b/>
          <w:bCs/>
        </w:rPr>
        <w:t>Amanda:</w:t>
      </w:r>
      <w:r w:rsidR="00CE153C">
        <w:t xml:space="preserve"> What are you getting at, </w:t>
      </w:r>
      <w:r w:rsidR="004D7A6E">
        <w:t>Tim</w:t>
      </w:r>
      <w:r w:rsidR="00CE153C">
        <w:t>?</w:t>
      </w:r>
    </w:p>
    <w:p w14:paraId="135D927B" w14:textId="37C86E25" w:rsidR="00CE153C" w:rsidRDefault="00F72D5F" w:rsidP="0019442A">
      <w:r>
        <w:rPr>
          <w:b/>
          <w:bCs/>
        </w:rPr>
        <w:t>Tim:</w:t>
      </w:r>
      <w:r w:rsidR="00CE153C">
        <w:t xml:space="preserve"> </w:t>
      </w:r>
      <w:r w:rsidR="00570E5A">
        <w:t>M</w:t>
      </w:r>
      <w:r w:rsidR="00CE153C">
        <w:t xml:space="preserve">egalodon and </w:t>
      </w:r>
      <w:r w:rsidR="00570E5A">
        <w:t>Mosasaurus</w:t>
      </w:r>
      <w:r w:rsidR="00CE153C">
        <w:t xml:space="preserve"> are</w:t>
      </w:r>
      <w:r w:rsidR="00474B2A">
        <w:t>…</w:t>
      </w:r>
      <w:r w:rsidR="00CE153C">
        <w:t xml:space="preserve"> </w:t>
      </w:r>
      <w:r w:rsidR="00570E5A">
        <w:t>not dinosaurs</w:t>
      </w:r>
      <w:r w:rsidR="00CE153C">
        <w:t>!</w:t>
      </w:r>
    </w:p>
    <w:p w14:paraId="64173804" w14:textId="26ECC526" w:rsidR="00CE153C" w:rsidRDefault="00F72D5F" w:rsidP="000A586E">
      <w:pPr>
        <w:tabs>
          <w:tab w:val="left" w:pos="5832"/>
        </w:tabs>
      </w:pPr>
      <w:r>
        <w:rPr>
          <w:b/>
          <w:bCs/>
        </w:rPr>
        <w:t>Amanda:</w:t>
      </w:r>
      <w:r w:rsidR="00CE153C">
        <w:t xml:space="preserve"> </w:t>
      </w:r>
      <w:r w:rsidR="000A586E">
        <w:t>Huh</w:t>
      </w:r>
      <w:r w:rsidR="00CE153C">
        <w:t>?!</w:t>
      </w:r>
      <w:r w:rsidR="004D7A6E">
        <w:tab/>
      </w:r>
    </w:p>
    <w:p w14:paraId="175122E7" w14:textId="531A5931" w:rsidR="00474B2A" w:rsidRDefault="00F72D5F" w:rsidP="0019442A">
      <w:r>
        <w:rPr>
          <w:b/>
          <w:bCs/>
        </w:rPr>
        <w:t>Tim:</w:t>
      </w:r>
      <w:r w:rsidR="00474B2A">
        <w:t xml:space="preserve"> </w:t>
      </w:r>
      <w:r w:rsidR="00E04D80">
        <w:t>T</w:t>
      </w:r>
      <w:r w:rsidR="00474B2A">
        <w:t xml:space="preserve">he megalodon didn’t even </w:t>
      </w:r>
      <w:r w:rsidR="005775D0">
        <w:t>live at the same time as</w:t>
      </w:r>
      <w:r w:rsidR="00474B2A">
        <w:t xml:space="preserve"> the dinosaurs… it’s from the </w:t>
      </w:r>
      <w:r w:rsidR="00474B2A" w:rsidRPr="00E04D80">
        <w:t>Cenozoic</w:t>
      </w:r>
      <w:r w:rsidR="00474B2A">
        <w:t xml:space="preserve"> not the M</w:t>
      </w:r>
      <w:r w:rsidR="00B4788D">
        <w:t>e</w:t>
      </w:r>
      <w:r w:rsidR="00474B2A">
        <w:t xml:space="preserve">sozoic era… </w:t>
      </w:r>
    </w:p>
    <w:p w14:paraId="3BDC0BFD" w14:textId="6F65F0A2" w:rsidR="005775D0" w:rsidRDefault="00123C08" w:rsidP="0019442A">
      <w:r>
        <w:t xml:space="preserve">And </w:t>
      </w:r>
      <w:r w:rsidR="00474B2A">
        <w:t xml:space="preserve">Mosasaurus </w:t>
      </w:r>
      <w:r>
        <w:t>is</w:t>
      </w:r>
      <w:r w:rsidR="00160EBD">
        <w:t xml:space="preserve"> a</w:t>
      </w:r>
      <w:r w:rsidR="00474B2A">
        <w:t xml:space="preserve"> </w:t>
      </w:r>
      <w:r w:rsidR="00A55E05">
        <w:t xml:space="preserve">marine reptile not </w:t>
      </w:r>
      <w:r w:rsidR="00160EBD">
        <w:t xml:space="preserve">a </w:t>
      </w:r>
      <w:r w:rsidR="00A55E05">
        <w:t>dino</w:t>
      </w:r>
      <w:r>
        <w:t>saur</w:t>
      </w:r>
      <w:r w:rsidR="00A55E05">
        <w:t xml:space="preserve">… </w:t>
      </w:r>
    </w:p>
    <w:p w14:paraId="00DABD99" w14:textId="7370F599" w:rsidR="00106A97" w:rsidRDefault="00106A97" w:rsidP="0019442A">
      <w:r>
        <w:t xml:space="preserve">In fact, </w:t>
      </w:r>
      <w:r w:rsidR="00123C08">
        <w:t xml:space="preserve">they’re </w:t>
      </w:r>
      <w:r w:rsidR="000B402F">
        <w:t xml:space="preserve">distant cousins of </w:t>
      </w:r>
      <w:r>
        <w:t>snakes and</w:t>
      </w:r>
      <w:r w:rsidR="000B402F">
        <w:t xml:space="preserve"> goannas and</w:t>
      </w:r>
      <w:r>
        <w:t>…</w:t>
      </w:r>
    </w:p>
    <w:p w14:paraId="79C89E9A" w14:textId="60B527F6" w:rsidR="00CE153C" w:rsidRDefault="00F72D5F" w:rsidP="0019442A">
      <w:r>
        <w:rPr>
          <w:b/>
          <w:bCs/>
        </w:rPr>
        <w:t>Amanda:</w:t>
      </w:r>
      <w:r w:rsidR="00CE153C">
        <w:t xml:space="preserve"> </w:t>
      </w:r>
      <w:r w:rsidR="005775D0" w:rsidRPr="005775D0">
        <w:rPr>
          <w:i/>
          <w:iCs/>
        </w:rPr>
        <w:t xml:space="preserve">(cuts off </w:t>
      </w:r>
      <w:r w:rsidR="004D7A6E">
        <w:rPr>
          <w:i/>
          <w:iCs/>
        </w:rPr>
        <w:t>Tim</w:t>
      </w:r>
      <w:r w:rsidR="005775D0" w:rsidRPr="005775D0">
        <w:rPr>
          <w:i/>
          <w:iCs/>
        </w:rPr>
        <w:t>)</w:t>
      </w:r>
      <w:r w:rsidR="005775D0">
        <w:t xml:space="preserve"> </w:t>
      </w:r>
      <w:r w:rsidR="00CE153C">
        <w:t>Oh, c’mon</w:t>
      </w:r>
      <w:r w:rsidR="00CE5A76">
        <w:t xml:space="preserve">! </w:t>
      </w:r>
      <w:r w:rsidR="00123C08">
        <w:t xml:space="preserve">Potato </w:t>
      </w:r>
      <w:r w:rsidR="00E04D80">
        <w:t>p</w:t>
      </w:r>
      <w:r w:rsidR="00123C08">
        <w:t>otarto</w:t>
      </w:r>
      <w:r w:rsidR="00CE153C">
        <w:t>… who cares if they’re</w:t>
      </w:r>
      <w:r w:rsidR="00C25C4C">
        <w:t xml:space="preserve"> technically</w:t>
      </w:r>
      <w:r w:rsidR="00CE153C">
        <w:t xml:space="preserve"> </w:t>
      </w:r>
      <w:r w:rsidR="004A4E42">
        <w:t>water</w:t>
      </w:r>
      <w:r w:rsidR="00CE153C">
        <w:t xml:space="preserve"> </w:t>
      </w:r>
      <w:r w:rsidR="004A4E42">
        <w:t>lizard</w:t>
      </w:r>
      <w:r w:rsidR="00CE153C">
        <w:t xml:space="preserve">s or monster sharks… I </w:t>
      </w:r>
      <w:r w:rsidR="00425250">
        <w:t>want to see</w:t>
      </w:r>
      <w:r w:rsidR="00CE153C">
        <w:t xml:space="preserve"> them race!</w:t>
      </w:r>
    </w:p>
    <w:p w14:paraId="20CAF23E" w14:textId="0DABF5E2" w:rsidR="00E04D80" w:rsidRPr="00E04D80" w:rsidRDefault="004E5080" w:rsidP="0019442A">
      <w:pPr>
        <w:rPr>
          <w:i/>
          <w:iCs/>
        </w:rPr>
      </w:pPr>
      <w:r>
        <w:rPr>
          <w:i/>
          <w:iCs/>
        </w:rPr>
        <w:t>[</w:t>
      </w:r>
      <w:r w:rsidR="00E04D80">
        <w:rPr>
          <w:i/>
          <w:iCs/>
        </w:rPr>
        <w:t>Crowd begins to cheer</w:t>
      </w:r>
      <w:r>
        <w:rPr>
          <w:i/>
          <w:iCs/>
        </w:rPr>
        <w:t>]</w:t>
      </w:r>
    </w:p>
    <w:p w14:paraId="22232012" w14:textId="17A4BE70" w:rsidR="00123C08" w:rsidRDefault="00F72D5F" w:rsidP="0019442A">
      <w:r>
        <w:rPr>
          <w:b/>
          <w:bCs/>
        </w:rPr>
        <w:t>Tim:</w:t>
      </w:r>
      <w:r w:rsidR="00CE153C">
        <w:t xml:space="preserve"> </w:t>
      </w:r>
      <w:r w:rsidR="00123C08">
        <w:t>(</w:t>
      </w:r>
      <w:r w:rsidR="00123C08" w:rsidRPr="000A586E">
        <w:rPr>
          <w:i/>
          <w:iCs/>
        </w:rPr>
        <w:t>debating with himself</w:t>
      </w:r>
      <w:r w:rsidR="00123C08">
        <w:t xml:space="preserve">) </w:t>
      </w:r>
      <w:r w:rsidR="00CE153C">
        <w:t>Ok, well, I guess</w:t>
      </w:r>
      <w:r w:rsidR="00123C08">
        <w:t>, but really</w:t>
      </w:r>
      <w:r w:rsidR="00CE153C">
        <w:t xml:space="preserve">… </w:t>
      </w:r>
    </w:p>
    <w:p w14:paraId="262A7C78" w14:textId="5F050E9C" w:rsidR="00E04D80" w:rsidRPr="00E04D80" w:rsidRDefault="004E5080" w:rsidP="0019442A">
      <w:pPr>
        <w:rPr>
          <w:i/>
          <w:iCs/>
        </w:rPr>
      </w:pPr>
      <w:r>
        <w:rPr>
          <w:i/>
          <w:iCs/>
        </w:rPr>
        <w:t>[</w:t>
      </w:r>
      <w:r w:rsidR="00E04D80" w:rsidRPr="00E04D80">
        <w:rPr>
          <w:i/>
          <w:iCs/>
        </w:rPr>
        <w:t>Theme music kicks back in</w:t>
      </w:r>
      <w:r>
        <w:rPr>
          <w:i/>
          <w:iCs/>
        </w:rPr>
        <w:t>]</w:t>
      </w:r>
    </w:p>
    <w:p w14:paraId="0319CA1B" w14:textId="329BB343" w:rsidR="00F4430C" w:rsidRDefault="00F72D5F" w:rsidP="0019442A">
      <w:r>
        <w:rPr>
          <w:b/>
          <w:bCs/>
        </w:rPr>
        <w:t>Amanda:</w:t>
      </w:r>
      <w:r w:rsidR="00123C08">
        <w:t xml:space="preserve"> C’mon </w:t>
      </w:r>
      <w:r w:rsidR="004D7A6E">
        <w:t>Tim</w:t>
      </w:r>
      <w:r w:rsidR="00F4430C">
        <w:t>my</w:t>
      </w:r>
      <w:r w:rsidR="00123C08">
        <w:t>,</w:t>
      </w:r>
      <w:r w:rsidR="00F4430C">
        <w:t xml:space="preserve"> Prehistoric Creature Dome doesn’t sound very catchy, does it? </w:t>
      </w:r>
      <w:r w:rsidR="000A586E">
        <w:t>They’re dino-adjacent! S</w:t>
      </w:r>
      <w:r w:rsidR="00F4430C">
        <w:t>hould</w:t>
      </w:r>
      <w:r w:rsidR="000A586E">
        <w:t>n’t they</w:t>
      </w:r>
      <w:r w:rsidR="00F4430C">
        <w:t xml:space="preserve"> get a chance to strut their stuff</w:t>
      </w:r>
      <w:r w:rsidR="000A586E">
        <w:t>?</w:t>
      </w:r>
    </w:p>
    <w:p w14:paraId="498E3FF8" w14:textId="6624CAAB" w:rsidR="00F4430C" w:rsidRDefault="00F72D5F" w:rsidP="0019442A">
      <w:r>
        <w:rPr>
          <w:b/>
          <w:bCs/>
        </w:rPr>
        <w:t>Tim:</w:t>
      </w:r>
      <w:r w:rsidR="00F4430C">
        <w:t xml:space="preserve"> That’s true</w:t>
      </w:r>
      <w:r w:rsidR="000A586E">
        <w:t>…</w:t>
      </w:r>
      <w:r w:rsidR="00F4430C">
        <w:t xml:space="preserve"> And anything </w:t>
      </w:r>
      <w:r w:rsidR="00F4430C">
        <w:rPr>
          <w:i/>
          <w:iCs/>
        </w:rPr>
        <w:t xml:space="preserve">does </w:t>
      </w:r>
      <w:r w:rsidR="00F4430C">
        <w:t>go in the Dino Dome</w:t>
      </w:r>
      <w:r w:rsidR="00EE21D4">
        <w:t>…</w:t>
      </w:r>
    </w:p>
    <w:p w14:paraId="5C522563" w14:textId="669DD169" w:rsidR="00F4430C" w:rsidRDefault="00F72D5F" w:rsidP="0019442A">
      <w:r>
        <w:rPr>
          <w:b/>
          <w:bCs/>
        </w:rPr>
        <w:t>Amanda:</w:t>
      </w:r>
      <w:r w:rsidR="00F4430C">
        <w:t xml:space="preserve"> That’s the spirit!</w:t>
      </w:r>
    </w:p>
    <w:p w14:paraId="48BB6D49" w14:textId="64EB0084" w:rsidR="005775D0" w:rsidRDefault="00F72D5F" w:rsidP="0019442A">
      <w:r>
        <w:rPr>
          <w:b/>
          <w:bCs/>
        </w:rPr>
        <w:t>Tim:</w:t>
      </w:r>
      <w:r w:rsidR="00F4430C" w:rsidRPr="000A586E">
        <w:t xml:space="preserve"> Well, </w:t>
      </w:r>
      <w:r w:rsidR="000A586E">
        <w:t>l</w:t>
      </w:r>
      <w:r w:rsidR="005775D0" w:rsidRPr="000A586E">
        <w:t>et’s just hope there’s some</w:t>
      </w:r>
      <w:r w:rsidR="00EE21D4">
        <w:t xml:space="preserve"> kind of</w:t>
      </w:r>
      <w:r w:rsidR="005775D0" w:rsidRPr="000A586E">
        <w:t xml:space="preserve"> water involved, or this</w:t>
      </w:r>
      <w:r w:rsidR="001153BC" w:rsidRPr="000A586E">
        <w:t xml:space="preserve">’ll be </w:t>
      </w:r>
      <w:r w:rsidR="00CA0902" w:rsidRPr="000A586E">
        <w:t>over pretty quick</w:t>
      </w:r>
      <w:r w:rsidR="00C358C3" w:rsidRPr="000A586E">
        <w:t>ly</w:t>
      </w:r>
      <w:r w:rsidR="008E57C3" w:rsidRPr="000A586E">
        <w:t>!</w:t>
      </w:r>
    </w:p>
    <w:p w14:paraId="5FD45F87" w14:textId="2A7FFD4C" w:rsidR="00931355" w:rsidRDefault="004E5080" w:rsidP="00931355">
      <w:pPr>
        <w:rPr>
          <w:i/>
          <w:iCs/>
        </w:rPr>
      </w:pPr>
      <w:r>
        <w:rPr>
          <w:i/>
          <w:iCs/>
        </w:rPr>
        <w:t>[</w:t>
      </w:r>
      <w:r w:rsidR="00931355" w:rsidRPr="00EC16CA">
        <w:rPr>
          <w:i/>
          <w:iCs/>
        </w:rPr>
        <w:t>Dino Dome theme sting plays: Anything goes in the Dino Dome</w:t>
      </w:r>
      <w:r w:rsidR="00873165">
        <w:rPr>
          <w:i/>
          <w:iCs/>
        </w:rPr>
        <w:t>.</w:t>
      </w:r>
    </w:p>
    <w:p w14:paraId="71619E53" w14:textId="21D73062" w:rsidR="00931355" w:rsidRPr="00EC16CA" w:rsidRDefault="00931355" w:rsidP="00931355">
      <w:pPr>
        <w:rPr>
          <w:i/>
          <w:iCs/>
        </w:rPr>
      </w:pPr>
      <w:r>
        <w:rPr>
          <w:i/>
          <w:iCs/>
        </w:rPr>
        <w:t>The dome rumbles and we hear mechanical movement</w:t>
      </w:r>
      <w:r>
        <w:rPr>
          <w:i/>
          <w:iCs/>
        </w:rPr>
        <w:t xml:space="preserve"> and water rushing in</w:t>
      </w:r>
      <w:r w:rsidR="004E5080">
        <w:rPr>
          <w:i/>
          <w:iCs/>
        </w:rPr>
        <w:t>]</w:t>
      </w:r>
    </w:p>
    <w:p w14:paraId="1760D339" w14:textId="32A273AE" w:rsidR="00061263" w:rsidRDefault="00F72D5F" w:rsidP="00061263">
      <w:r>
        <w:rPr>
          <w:b/>
          <w:bCs/>
        </w:rPr>
        <w:t>Tim:</w:t>
      </w:r>
      <w:r w:rsidR="00061263">
        <w:t xml:space="preserve"> </w:t>
      </w:r>
      <w:r w:rsidR="008E57C3">
        <w:t>Phew</w:t>
      </w:r>
      <w:r w:rsidR="00873165">
        <w:t>! T</w:t>
      </w:r>
      <w:r w:rsidR="008E57C3">
        <w:t xml:space="preserve">he dome is filling up with </w:t>
      </w:r>
      <w:r w:rsidR="00160EBD">
        <w:t>h20!</w:t>
      </w:r>
    </w:p>
    <w:p w14:paraId="52E7814E" w14:textId="72E43CF4" w:rsidR="008E57C3" w:rsidRDefault="00F72D5F" w:rsidP="00061263">
      <w:r>
        <w:rPr>
          <w:b/>
          <w:bCs/>
        </w:rPr>
        <w:t>Amanda:</w:t>
      </w:r>
      <w:r w:rsidR="008E57C3" w:rsidRPr="008E57C3">
        <w:rPr>
          <w:b/>
          <w:bCs/>
        </w:rPr>
        <w:t xml:space="preserve"> </w:t>
      </w:r>
      <w:r w:rsidR="008E57C3">
        <w:t>Oooh, I feel like we’re in an aquarium…</w:t>
      </w:r>
    </w:p>
    <w:p w14:paraId="39034145" w14:textId="496D5AFC" w:rsidR="00873165" w:rsidRPr="00873165" w:rsidRDefault="00873165" w:rsidP="00061263">
      <w:pPr>
        <w:rPr>
          <w:i/>
          <w:iCs/>
        </w:rPr>
      </w:pPr>
      <w:r>
        <w:rPr>
          <w:i/>
          <w:iCs/>
        </w:rPr>
        <w:t>[Large wave passes]</w:t>
      </w:r>
    </w:p>
    <w:p w14:paraId="19AFE4D9" w14:textId="45A1FFEF" w:rsidR="00F43C2A" w:rsidRDefault="00F72D5F" w:rsidP="00061263">
      <w:r>
        <w:rPr>
          <w:b/>
          <w:bCs/>
        </w:rPr>
        <w:t>Tim:</w:t>
      </w:r>
      <w:r w:rsidR="008E57C3">
        <w:t xml:space="preserve"> </w:t>
      </w:r>
      <w:r w:rsidR="00873165">
        <w:t>I</w:t>
      </w:r>
      <w:r w:rsidR="00287084">
        <w:t>t’s the Pacific Ocean!</w:t>
      </w:r>
    </w:p>
    <w:p w14:paraId="609D58D7" w14:textId="797E9B2B" w:rsidR="004A4E42" w:rsidRPr="004A4E42" w:rsidRDefault="00873165" w:rsidP="00061263">
      <w:pPr>
        <w:rPr>
          <w:i/>
          <w:iCs/>
        </w:rPr>
      </w:pPr>
      <w:r>
        <w:rPr>
          <w:i/>
          <w:iCs/>
        </w:rPr>
        <w:t>[Light bubbling and underwater movement]</w:t>
      </w:r>
    </w:p>
    <w:p w14:paraId="77988DB2" w14:textId="0913ADB8" w:rsidR="00287084" w:rsidRDefault="00F72D5F" w:rsidP="00061263">
      <w:r>
        <w:rPr>
          <w:b/>
          <w:bCs/>
        </w:rPr>
        <w:t>Amanda:</w:t>
      </w:r>
      <w:r w:rsidR="00287084">
        <w:t xml:space="preserve"> </w:t>
      </w:r>
      <w:r w:rsidR="002118B4">
        <w:t>Here comes the</w:t>
      </w:r>
      <w:r w:rsidR="00425250">
        <w:t xml:space="preserve"> coral!</w:t>
      </w:r>
      <w:r w:rsidR="002118B4">
        <w:t xml:space="preserve"> </w:t>
      </w:r>
    </w:p>
    <w:p w14:paraId="2B8BFE97" w14:textId="52FC314D" w:rsidR="00425250" w:rsidRDefault="00F72D5F" w:rsidP="00061263">
      <w:r>
        <w:rPr>
          <w:b/>
          <w:bCs/>
        </w:rPr>
        <w:t>Tim:</w:t>
      </w:r>
      <w:r w:rsidR="00425250">
        <w:t xml:space="preserve"> Followed by</w:t>
      </w:r>
      <w:r w:rsidR="00160EBD">
        <w:t>…</w:t>
      </w:r>
      <w:r w:rsidR="00425250">
        <w:t xml:space="preserve"> a </w:t>
      </w:r>
      <w:r w:rsidR="007A30B9">
        <w:t>cavernous</w:t>
      </w:r>
      <w:r w:rsidR="00425250">
        <w:t xml:space="preserve"> drop… into a deep, dark trench!</w:t>
      </w:r>
    </w:p>
    <w:p w14:paraId="2FFC3F6D" w14:textId="1F6F0D5E" w:rsidR="00873165" w:rsidRPr="00873165" w:rsidRDefault="000D54BE" w:rsidP="00061263">
      <w:pPr>
        <w:rPr>
          <w:i/>
          <w:iCs/>
        </w:rPr>
      </w:pPr>
      <w:r>
        <w:rPr>
          <w:i/>
          <w:iCs/>
        </w:rPr>
        <w:t>[</w:t>
      </w:r>
      <w:r w:rsidR="00873165">
        <w:rPr>
          <w:i/>
          <w:iCs/>
        </w:rPr>
        <w:t xml:space="preserve">Ominous </w:t>
      </w:r>
      <w:r>
        <w:rPr>
          <w:i/>
          <w:iCs/>
        </w:rPr>
        <w:t>echo]</w:t>
      </w:r>
    </w:p>
    <w:p w14:paraId="3B1C4194" w14:textId="798DD1EF" w:rsidR="00425250" w:rsidRDefault="00F72D5F" w:rsidP="00061263">
      <w:r>
        <w:rPr>
          <w:b/>
          <w:bCs/>
        </w:rPr>
        <w:t>Amanda:</w:t>
      </w:r>
      <w:r w:rsidR="00425250">
        <w:t xml:space="preserve"> And is that… seaweed?</w:t>
      </w:r>
    </w:p>
    <w:p w14:paraId="1B46B27B" w14:textId="502DE739" w:rsidR="00425250" w:rsidRDefault="00F72D5F" w:rsidP="00061263">
      <w:r>
        <w:rPr>
          <w:b/>
          <w:bCs/>
        </w:rPr>
        <w:t>Tim:</w:t>
      </w:r>
      <w:r w:rsidR="00425250">
        <w:t xml:space="preserve"> It’s a giant kelp forest!</w:t>
      </w:r>
    </w:p>
    <w:p w14:paraId="0755094B" w14:textId="74AC4A9B" w:rsidR="00425250" w:rsidRDefault="00F72D5F" w:rsidP="001A6EA5">
      <w:r>
        <w:rPr>
          <w:b/>
          <w:bCs/>
        </w:rPr>
        <w:t>Amanda:</w:t>
      </w:r>
      <w:r w:rsidR="00425250">
        <w:t xml:space="preserve"> And</w:t>
      </w:r>
      <w:r w:rsidR="001A6EA5">
        <w:t xml:space="preserve"> an underwater volcano! It’s erupting near the finish line!</w:t>
      </w:r>
    </w:p>
    <w:p w14:paraId="3C6E8109" w14:textId="57980A43" w:rsidR="001A6EA5" w:rsidRPr="001A6EA5" w:rsidRDefault="001A6EA5" w:rsidP="001A6EA5">
      <w:pPr>
        <w:rPr>
          <w:i/>
          <w:iCs/>
        </w:rPr>
      </w:pPr>
      <w:r>
        <w:rPr>
          <w:i/>
          <w:iCs/>
        </w:rPr>
        <w:lastRenderedPageBreak/>
        <w:t>[Churning bubbling eruption</w:t>
      </w:r>
      <w:r w:rsidR="00EE6BD7">
        <w:rPr>
          <w:i/>
          <w:iCs/>
        </w:rPr>
        <w:t>]</w:t>
      </w:r>
    </w:p>
    <w:p w14:paraId="4F872DF8" w14:textId="6615FD88" w:rsidR="001A6EA5" w:rsidRDefault="001A6EA5" w:rsidP="00061263">
      <w:r>
        <w:rPr>
          <w:b/>
          <w:bCs/>
        </w:rPr>
        <w:t>Tim</w:t>
      </w:r>
      <w:r w:rsidR="00F72D5F">
        <w:rPr>
          <w:b/>
          <w:bCs/>
        </w:rPr>
        <w:t>:</w:t>
      </w:r>
      <w:r w:rsidR="00425250">
        <w:t xml:space="preserve"> </w:t>
      </w:r>
      <w:r w:rsidR="001D055E">
        <w:t>Rollicking raptors</w:t>
      </w:r>
      <w:r w:rsidR="00425250">
        <w:t>!</w:t>
      </w:r>
    </w:p>
    <w:p w14:paraId="30B8B75F" w14:textId="77400233" w:rsidR="00425250" w:rsidRDefault="001A6EA5" w:rsidP="00061263">
      <w:r w:rsidRPr="001A6EA5">
        <w:rPr>
          <w:b/>
          <w:bCs/>
        </w:rPr>
        <w:t>Amanda</w:t>
      </w:r>
      <w:r>
        <w:t xml:space="preserve">: </w:t>
      </w:r>
      <w:r w:rsidR="00EE6BD7">
        <w:t>T</w:t>
      </w:r>
      <w:r w:rsidR="00CA0902">
        <w:t xml:space="preserve">his is </w:t>
      </w:r>
      <w:r w:rsidR="0076268A">
        <w:t>an underwater obstacle course!</w:t>
      </w:r>
      <w:r w:rsidR="001D055E">
        <w:t xml:space="preserve"> </w:t>
      </w:r>
      <w:r w:rsidR="001D055E" w:rsidRPr="00A62725">
        <w:t>First our racers will have to</w:t>
      </w:r>
      <w:r w:rsidR="00A62725">
        <w:t xml:space="preserve"> swim over a shallow coral reef, then </w:t>
      </w:r>
      <w:r w:rsidR="004D06B2">
        <w:t>follow a</w:t>
      </w:r>
      <w:r w:rsidR="00A62725">
        <w:t xml:space="preserve"> deep dark trench to a kelp forest and finally around the deep-sea volcano to the finish line on the other side.</w:t>
      </w:r>
    </w:p>
    <w:p w14:paraId="6DA161E0" w14:textId="01E46B56" w:rsidR="00EE6BD7" w:rsidRPr="00EE6BD7" w:rsidRDefault="00EE6BD7" w:rsidP="00061263">
      <w:pPr>
        <w:rPr>
          <w:i/>
          <w:iCs/>
        </w:rPr>
      </w:pPr>
      <w:r>
        <w:rPr>
          <w:i/>
          <w:iCs/>
        </w:rPr>
        <w:t>[Mosas</w:t>
      </w:r>
      <w:r w:rsidR="006C29E2">
        <w:rPr>
          <w:i/>
          <w:iCs/>
        </w:rPr>
        <w:t>aurus and megalodon growl]</w:t>
      </w:r>
    </w:p>
    <w:p w14:paraId="2DC14A49" w14:textId="5C44C26C" w:rsidR="00061263" w:rsidRDefault="00F72D5F" w:rsidP="00061263">
      <w:r>
        <w:rPr>
          <w:b/>
          <w:bCs/>
        </w:rPr>
        <w:t>Tim:</w:t>
      </w:r>
      <w:r w:rsidR="00061263">
        <w:t xml:space="preserve"> </w:t>
      </w:r>
      <w:r w:rsidR="00C358C3">
        <w:t>And it l</w:t>
      </w:r>
      <w:r w:rsidR="0076268A">
        <w:t>ooks like</w:t>
      </w:r>
      <w:r w:rsidR="00CD08B1">
        <w:t xml:space="preserve"> our swimmers are </w:t>
      </w:r>
      <w:r w:rsidR="0076268A">
        <w:t xml:space="preserve">raring to go </w:t>
      </w:r>
    </w:p>
    <w:p w14:paraId="0D7F1434" w14:textId="39B810BE" w:rsidR="002118B4" w:rsidRDefault="00F72D5F" w:rsidP="00061263">
      <w:r>
        <w:rPr>
          <w:b/>
          <w:bCs/>
        </w:rPr>
        <w:t>Tim:</w:t>
      </w:r>
      <w:r w:rsidR="00061263">
        <w:t xml:space="preserve"> Dinos</w:t>
      </w:r>
      <w:r w:rsidR="0076268A">
        <w:t xml:space="preserve">…. </w:t>
      </w:r>
    </w:p>
    <w:p w14:paraId="47EC4019" w14:textId="6C74CF46" w:rsidR="00871F62" w:rsidRDefault="00F72D5F" w:rsidP="00061263">
      <w:r>
        <w:rPr>
          <w:b/>
          <w:bCs/>
        </w:rPr>
        <w:t>Amanda:</w:t>
      </w:r>
      <w:r w:rsidR="002118B4" w:rsidRPr="002118B4">
        <w:rPr>
          <w:b/>
          <w:bCs/>
        </w:rPr>
        <w:t xml:space="preserve"> </w:t>
      </w:r>
      <w:r w:rsidR="00160EBD">
        <w:t>Don’t we</w:t>
      </w:r>
      <w:r w:rsidR="0076268A">
        <w:t xml:space="preserve"> mean – </w:t>
      </w:r>
      <w:r w:rsidR="00CD08B1">
        <w:t>sea monsters?</w:t>
      </w:r>
      <w:r w:rsidR="0076268A">
        <w:t>?</w:t>
      </w:r>
    </w:p>
    <w:p w14:paraId="0A8E6EFD" w14:textId="4B5B0A50" w:rsidR="007A30B9" w:rsidRDefault="00F72D5F" w:rsidP="00061263">
      <w:r>
        <w:rPr>
          <w:b/>
          <w:bCs/>
        </w:rPr>
        <w:t>Tim:</w:t>
      </w:r>
      <w:r w:rsidR="007A30B9">
        <w:t xml:space="preserve"> Oh yeah…</w:t>
      </w:r>
    </w:p>
    <w:p w14:paraId="63A42B87" w14:textId="791041C1" w:rsidR="00061263" w:rsidRDefault="00022CDA" w:rsidP="00061263">
      <w:r>
        <w:rPr>
          <w:b/>
          <w:bCs/>
        </w:rPr>
        <w:t xml:space="preserve">Amanda, Tim &amp; Megaphone voice: </w:t>
      </w:r>
      <w:r w:rsidR="00B44611">
        <w:t xml:space="preserve">Sea monsters </w:t>
      </w:r>
      <w:r w:rsidR="006C29E2">
        <w:t>go</w:t>
      </w:r>
      <w:r w:rsidR="00061263">
        <w:t>!</w:t>
      </w:r>
    </w:p>
    <w:p w14:paraId="3F072DFA" w14:textId="1FBF88A0" w:rsidR="00A301FC" w:rsidRDefault="00A301FC" w:rsidP="00A301FC">
      <w:pPr>
        <w:rPr>
          <w:i/>
          <w:iCs/>
        </w:rPr>
      </w:pPr>
      <w:r>
        <w:rPr>
          <w:i/>
          <w:iCs/>
        </w:rPr>
        <w:t>[</w:t>
      </w:r>
      <w:r w:rsidRPr="00B46638">
        <w:rPr>
          <w:i/>
          <w:iCs/>
        </w:rPr>
        <w:t>Starter siren sounds</w:t>
      </w:r>
      <w:r>
        <w:rPr>
          <w:i/>
          <w:iCs/>
        </w:rPr>
        <w:t xml:space="preserve"> </w:t>
      </w:r>
      <w:r>
        <w:rPr>
          <w:i/>
          <w:iCs/>
        </w:rPr>
        <w:t>followed by a big splash</w:t>
      </w:r>
    </w:p>
    <w:p w14:paraId="11E92530" w14:textId="5F911FCF" w:rsidR="00A301FC" w:rsidRPr="00B46638" w:rsidRDefault="00A301FC" w:rsidP="00A301FC">
      <w:r>
        <w:rPr>
          <w:i/>
          <w:iCs/>
        </w:rPr>
        <w:t>Exciting race music starts]</w:t>
      </w:r>
    </w:p>
    <w:bookmarkEnd w:id="1"/>
    <w:p w14:paraId="69BB1476" w14:textId="48C00079" w:rsidR="001D055E" w:rsidRDefault="00F72D5F" w:rsidP="0019442A">
      <w:r>
        <w:rPr>
          <w:b/>
          <w:bCs/>
        </w:rPr>
        <w:t>Amanda:</w:t>
      </w:r>
      <w:r w:rsidR="00061263">
        <w:t xml:space="preserve"> And they’re off</w:t>
      </w:r>
      <w:r w:rsidR="0019442A">
        <w:t>…</w:t>
      </w:r>
      <w:r w:rsidR="009B25E0">
        <w:t xml:space="preserve"> they’re in deep water now but they’re racing to the shallows. There’s nothing in their way</w:t>
      </w:r>
      <w:r w:rsidR="007D59E7">
        <w:t xml:space="preserve"> for now,</w:t>
      </w:r>
      <w:r w:rsidR="009B25E0">
        <w:t xml:space="preserve"> which gives us a chance to check out their </w:t>
      </w:r>
      <w:r w:rsidR="007D59E7">
        <w:t>unique creature features</w:t>
      </w:r>
      <w:r w:rsidR="009C5681">
        <w:t>.</w:t>
      </w:r>
    </w:p>
    <w:p w14:paraId="5FE52982" w14:textId="4C4FD817" w:rsidR="0019442A" w:rsidRDefault="007D59E7" w:rsidP="0019442A">
      <w:r>
        <w:t>G</w:t>
      </w:r>
      <w:r w:rsidR="00CA0902">
        <w:t xml:space="preserve">eez, Meg is </w:t>
      </w:r>
      <w:r w:rsidR="00A301FC">
        <w:t>huge,</w:t>
      </w:r>
      <w:r w:rsidR="00CA0902">
        <w:t xml:space="preserve"> isn’t she?</w:t>
      </w:r>
      <w:r w:rsidR="001D055E">
        <w:t xml:space="preserve"> And</w:t>
      </w:r>
      <w:r w:rsidR="00A301FC">
        <w:t xml:space="preserve"> </w:t>
      </w:r>
      <w:r w:rsidR="001D055E">
        <w:t>quite round</w:t>
      </w:r>
      <w:r w:rsidR="00A301FC">
        <w:t>…</w:t>
      </w:r>
    </w:p>
    <w:p w14:paraId="4E245713" w14:textId="08DF059E" w:rsidR="001A2E50" w:rsidRDefault="00F72D5F" w:rsidP="0019442A">
      <w:r>
        <w:rPr>
          <w:b/>
          <w:bCs/>
        </w:rPr>
        <w:t>Tim:</w:t>
      </w:r>
      <w:r w:rsidR="00CA0902">
        <w:t xml:space="preserve"> </w:t>
      </w:r>
      <w:r w:rsidR="001D055E">
        <w:t>D</w:t>
      </w:r>
      <w:r w:rsidR="001A2E50">
        <w:t xml:space="preserve">on’t be fooled by </w:t>
      </w:r>
      <w:r w:rsidR="001D055E">
        <w:t>her shape</w:t>
      </w:r>
      <w:r w:rsidR="001A2E50">
        <w:t>…</w:t>
      </w:r>
      <w:r w:rsidR="001D055E">
        <w:t xml:space="preserve"> M</w:t>
      </w:r>
      <w:r w:rsidR="00160EBD">
        <w:t>egalodon</w:t>
      </w:r>
      <w:r w:rsidR="00CA0902">
        <w:t xml:space="preserve"> skeletons</w:t>
      </w:r>
      <w:r w:rsidR="00E90671">
        <w:t xml:space="preserve"> are</w:t>
      </w:r>
      <w:r w:rsidR="00CA0902">
        <w:t xml:space="preserve"> made from cartilage </w:t>
      </w:r>
      <w:r w:rsidR="00E90671">
        <w:t>instead</w:t>
      </w:r>
      <w:r w:rsidR="00CA0902">
        <w:t xml:space="preserve"> </w:t>
      </w:r>
      <w:r w:rsidR="00E90671">
        <w:t>of</w:t>
      </w:r>
      <w:r w:rsidR="00CA0902">
        <w:t xml:space="preserve"> bone…</w:t>
      </w:r>
      <w:r w:rsidR="00655BEC">
        <w:t xml:space="preserve"> </w:t>
      </w:r>
    </w:p>
    <w:p w14:paraId="1EB06808" w14:textId="28D77CBA" w:rsidR="00CE5A76" w:rsidRDefault="00F72D5F" w:rsidP="0019442A">
      <w:r>
        <w:rPr>
          <w:b/>
          <w:bCs/>
        </w:rPr>
        <w:t>Amanda:</w:t>
      </w:r>
      <w:r w:rsidR="00CE5A76">
        <w:t xml:space="preserve"> </w:t>
      </w:r>
      <w:r w:rsidR="00E90671">
        <w:t>That’s the stuff</w:t>
      </w:r>
      <w:r w:rsidR="00CE5A76">
        <w:t xml:space="preserve"> </w:t>
      </w:r>
      <w:r w:rsidR="001D055E">
        <w:t>our noses and ears</w:t>
      </w:r>
      <w:r w:rsidR="00E90671">
        <w:t xml:space="preserve"> are made of </w:t>
      </w:r>
    </w:p>
    <w:p w14:paraId="39A26AF3" w14:textId="340A0BB9" w:rsidR="00E90671" w:rsidRDefault="00F72D5F" w:rsidP="0019442A">
      <w:r>
        <w:rPr>
          <w:b/>
          <w:bCs/>
        </w:rPr>
        <w:t>Tim:</w:t>
      </w:r>
      <w:r w:rsidR="00E90671">
        <w:t xml:space="preserve"> Yes, and it makes their bodies pretty bendy</w:t>
      </w:r>
    </w:p>
    <w:p w14:paraId="17F82E37" w14:textId="2F6DA694" w:rsidR="00655BEC" w:rsidRDefault="00F72D5F" w:rsidP="0019442A">
      <w:r>
        <w:rPr>
          <w:b/>
          <w:bCs/>
        </w:rPr>
        <w:t>Amanda:</w:t>
      </w:r>
      <w:r w:rsidR="00655BEC">
        <w:t xml:space="preserve"> </w:t>
      </w:r>
      <w:r w:rsidR="007D59E7">
        <w:t>Wh</w:t>
      </w:r>
      <w:r w:rsidR="00655BEC">
        <w:t>at a</w:t>
      </w:r>
      <w:r w:rsidR="007D59E7">
        <w:t>bout Mosie?</w:t>
      </w:r>
    </w:p>
    <w:p w14:paraId="5F423C34" w14:textId="4511D55D" w:rsidR="00CA0902" w:rsidRDefault="00F72D5F" w:rsidP="002118B4">
      <w:r>
        <w:rPr>
          <w:b/>
          <w:bCs/>
        </w:rPr>
        <w:t>Tim:</w:t>
      </w:r>
      <w:r w:rsidR="00655BEC">
        <w:t xml:space="preserve"> </w:t>
      </w:r>
      <w:r w:rsidR="002118B4">
        <w:t xml:space="preserve">She’s as long as </w:t>
      </w:r>
      <w:r w:rsidR="00E90671">
        <w:t>M</w:t>
      </w:r>
      <w:r w:rsidR="002118B4">
        <w:t>eg, but sleeker, with four paddle-like f</w:t>
      </w:r>
      <w:r w:rsidR="00160EBD">
        <w:t>lipper</w:t>
      </w:r>
      <w:r w:rsidR="002118B4">
        <w:t xml:space="preserve">s and </w:t>
      </w:r>
      <w:r w:rsidR="00160EBD">
        <w:t xml:space="preserve">a </w:t>
      </w:r>
      <w:r w:rsidR="002118B4">
        <w:t>strong tail…</w:t>
      </w:r>
    </w:p>
    <w:p w14:paraId="185C2134" w14:textId="3151123A" w:rsidR="009612DB" w:rsidRDefault="00F72D5F" w:rsidP="002118B4">
      <w:r>
        <w:rPr>
          <w:b/>
          <w:bCs/>
        </w:rPr>
        <w:t>Amanda:</w:t>
      </w:r>
      <w:r w:rsidR="009612DB">
        <w:t xml:space="preserve"> Does she use the paddles for swimming?</w:t>
      </w:r>
    </w:p>
    <w:p w14:paraId="6E996314" w14:textId="076C80A2" w:rsidR="009612DB" w:rsidRDefault="00F72D5F" w:rsidP="002118B4">
      <w:r w:rsidRPr="009C5681">
        <w:rPr>
          <w:b/>
          <w:bCs/>
        </w:rPr>
        <w:t>Tim</w:t>
      </w:r>
      <w:r>
        <w:t>:</w:t>
      </w:r>
      <w:r w:rsidR="009612DB">
        <w:t xml:space="preserve"> No</w:t>
      </w:r>
      <w:r w:rsidR="009C5681">
        <w:t>,</w:t>
      </w:r>
      <w:r w:rsidR="009612DB">
        <w:t xml:space="preserve"> she swims </w:t>
      </w:r>
      <w:proofErr w:type="gramStart"/>
      <w:r w:rsidR="009612DB">
        <w:t>much</w:t>
      </w:r>
      <w:proofErr w:type="gramEnd"/>
      <w:r w:rsidR="009612DB">
        <w:t xml:space="preserve"> the same as Meg. Mosie</w:t>
      </w:r>
      <w:r w:rsidR="006F14B2">
        <w:t>’</w:t>
      </w:r>
      <w:r w:rsidR="009612DB">
        <w:t>s flippers help her make tight turns though</w:t>
      </w:r>
    </w:p>
    <w:p w14:paraId="6AD7509E" w14:textId="2502C53C" w:rsidR="002118B4" w:rsidRDefault="00F72D5F" w:rsidP="002118B4">
      <w:r>
        <w:rPr>
          <w:b/>
          <w:bCs/>
        </w:rPr>
        <w:t>Amanda:</w:t>
      </w:r>
      <w:r w:rsidR="002118B4">
        <w:t xml:space="preserve"> </w:t>
      </w:r>
      <w:r w:rsidR="009612DB">
        <w:t>She’s</w:t>
      </w:r>
      <w:r w:rsidR="00E90671">
        <w:t xml:space="preserve"> like a croc with</w:t>
      </w:r>
      <w:r w:rsidR="009612DB">
        <w:t xml:space="preserve"> whale flippers and</w:t>
      </w:r>
      <w:r w:rsidR="00E90671">
        <w:t xml:space="preserve"> a </w:t>
      </w:r>
      <w:r w:rsidR="009612DB">
        <w:t>face like a snake!</w:t>
      </w:r>
    </w:p>
    <w:p w14:paraId="09A6C465" w14:textId="6679F120" w:rsidR="002118B4" w:rsidRDefault="00F72D5F" w:rsidP="002118B4">
      <w:r>
        <w:rPr>
          <w:b/>
          <w:bCs/>
        </w:rPr>
        <w:t>Tim:</w:t>
      </w:r>
      <w:r w:rsidR="002118B4">
        <w:t xml:space="preserve"> Wait </w:t>
      </w:r>
      <w:r w:rsidR="007A30B9">
        <w:t>‘</w:t>
      </w:r>
      <w:r w:rsidR="002118B4">
        <w:t xml:space="preserve">til you see </w:t>
      </w:r>
      <w:r w:rsidR="00E90671">
        <w:t xml:space="preserve">it </w:t>
      </w:r>
      <w:r w:rsidR="002118B4">
        <w:t xml:space="preserve">open – her jaw is </w:t>
      </w:r>
      <w:r w:rsidR="009612DB">
        <w:t xml:space="preserve">just </w:t>
      </w:r>
      <w:r w:rsidR="002118B4">
        <w:t>like a snake!</w:t>
      </w:r>
      <w:r w:rsidR="00735B8A">
        <w:t xml:space="preserve"> </w:t>
      </w:r>
      <w:r w:rsidR="006F14B2">
        <w:t>So,</w:t>
      </w:r>
      <w:r w:rsidR="00C7190F">
        <w:t xml:space="preserve"> it can open </w:t>
      </w:r>
      <w:r w:rsidR="00E90671">
        <w:t>super-duper</w:t>
      </w:r>
      <w:r w:rsidR="00C7190F">
        <w:t xml:space="preserve"> wide</w:t>
      </w:r>
      <w:r w:rsidR="006F14B2">
        <w:t>.</w:t>
      </w:r>
    </w:p>
    <w:p w14:paraId="192DE9AC" w14:textId="69B0E9A0" w:rsidR="002118B4" w:rsidRDefault="002118B4" w:rsidP="002118B4">
      <w:r>
        <w:t xml:space="preserve">But the main difference between </w:t>
      </w:r>
      <w:r w:rsidR="005D7A3C">
        <w:t>M</w:t>
      </w:r>
      <w:r>
        <w:t xml:space="preserve">eg and </w:t>
      </w:r>
      <w:r w:rsidR="005D7A3C">
        <w:t>M</w:t>
      </w:r>
      <w:r>
        <w:t>osie is the</w:t>
      </w:r>
      <w:r w:rsidR="009B7568">
        <w:t xml:space="preserve"> way they</w:t>
      </w:r>
      <w:r>
        <w:t xml:space="preserve"> breath</w:t>
      </w:r>
      <w:r w:rsidR="009B7568">
        <w:t>e</w:t>
      </w:r>
      <w:r>
        <w:t>…</w:t>
      </w:r>
    </w:p>
    <w:p w14:paraId="1AB24558" w14:textId="5BD7574F" w:rsidR="002118B4" w:rsidRDefault="002118B4" w:rsidP="002118B4">
      <w:r>
        <w:t>Meg has gills</w:t>
      </w:r>
      <w:r w:rsidR="00C7190F">
        <w:t xml:space="preserve"> to breathe underwater</w:t>
      </w:r>
      <w:r w:rsidR="00735B8A">
        <w:t xml:space="preserve">, but </w:t>
      </w:r>
      <w:r w:rsidR="009612DB">
        <w:t>Mosie</w:t>
      </w:r>
      <w:r w:rsidR="00735B8A">
        <w:t xml:space="preserve"> </w:t>
      </w:r>
      <w:r w:rsidR="009B7568">
        <w:t>has nostril</w:t>
      </w:r>
      <w:r w:rsidR="00C7190F">
        <w:t>s – that means she holds her breath and -</w:t>
      </w:r>
      <w:r w:rsidR="00735B8A">
        <w:t xml:space="preserve"> </w:t>
      </w:r>
    </w:p>
    <w:p w14:paraId="5B907D93" w14:textId="77777777" w:rsidR="000A4103" w:rsidRDefault="00F72D5F" w:rsidP="002118B4">
      <w:r>
        <w:rPr>
          <w:b/>
          <w:bCs/>
        </w:rPr>
        <w:t>Amanda:</w:t>
      </w:r>
      <w:r w:rsidR="00160EBD">
        <w:t xml:space="preserve"> </w:t>
      </w:r>
      <w:r w:rsidR="009B7568">
        <w:t xml:space="preserve">Gah! Sorry to cut you off, </w:t>
      </w:r>
      <w:r w:rsidR="004D7A6E">
        <w:t>Tim</w:t>
      </w:r>
      <w:r w:rsidR="009B7568">
        <w:t>…</w:t>
      </w:r>
    </w:p>
    <w:p w14:paraId="780E1C41" w14:textId="37BC394E" w:rsidR="000A4103" w:rsidRPr="000A4103" w:rsidRDefault="000A4103" w:rsidP="002118B4">
      <w:pPr>
        <w:rPr>
          <w:i/>
          <w:iCs/>
        </w:rPr>
      </w:pPr>
      <w:r>
        <w:rPr>
          <w:i/>
          <w:iCs/>
        </w:rPr>
        <w:t>[Music cuts out]</w:t>
      </w:r>
    </w:p>
    <w:p w14:paraId="5C1DE07A" w14:textId="47D86E7B" w:rsidR="006F14B2" w:rsidRDefault="000A4103" w:rsidP="002118B4">
      <w:r>
        <w:t xml:space="preserve">… </w:t>
      </w:r>
      <w:r w:rsidR="009B7568">
        <w:t>but</w:t>
      </w:r>
      <w:r w:rsidR="009612DB">
        <w:t xml:space="preserve"> </w:t>
      </w:r>
      <w:r w:rsidR="007A30B9">
        <w:t xml:space="preserve">Mosie and </w:t>
      </w:r>
      <w:r w:rsidR="00144938">
        <w:t>M</w:t>
      </w:r>
      <w:r w:rsidR="007A30B9">
        <w:t xml:space="preserve">eg have </w:t>
      </w:r>
      <w:r w:rsidR="009612DB">
        <w:t>reached the shallow waters and are entering the coral reef</w:t>
      </w:r>
      <w:r w:rsidR="007A30B9">
        <w:t xml:space="preserve">… </w:t>
      </w:r>
    </w:p>
    <w:p w14:paraId="5513517A" w14:textId="5D6C1271" w:rsidR="000A4103" w:rsidRPr="000A4103" w:rsidRDefault="000A4103" w:rsidP="002118B4">
      <w:pPr>
        <w:rPr>
          <w:i/>
          <w:iCs/>
        </w:rPr>
      </w:pPr>
      <w:r>
        <w:rPr>
          <w:i/>
          <w:iCs/>
        </w:rPr>
        <w:t xml:space="preserve">[Huge splash </w:t>
      </w:r>
      <w:r w:rsidR="00FB432F">
        <w:rPr>
          <w:i/>
          <w:iCs/>
        </w:rPr>
        <w:t>as music restarts. Seagulls call overhead]</w:t>
      </w:r>
    </w:p>
    <w:p w14:paraId="1842D98D" w14:textId="77777777" w:rsidR="006F14B2" w:rsidRDefault="006F14B2" w:rsidP="002118B4"/>
    <w:p w14:paraId="5ABE68EB" w14:textId="0943F171" w:rsidR="007A30B9" w:rsidRDefault="00144938" w:rsidP="002118B4">
      <w:r>
        <w:lastRenderedPageBreak/>
        <w:t>M</w:t>
      </w:r>
      <w:r w:rsidR="007A30B9">
        <w:t xml:space="preserve">eg’s ploughing </w:t>
      </w:r>
      <w:r w:rsidR="00CE5A76">
        <w:t>across the top</w:t>
      </w:r>
      <w:r w:rsidR="004A4E42">
        <w:t xml:space="preserve"> like an </w:t>
      </w:r>
      <w:r w:rsidR="00FB432F">
        <w:t>a</w:t>
      </w:r>
      <w:r w:rsidR="004A4E42">
        <w:t>rmy tank</w:t>
      </w:r>
      <w:r w:rsidR="00420E03">
        <w:t>!</w:t>
      </w:r>
    </w:p>
    <w:p w14:paraId="6174A962" w14:textId="77777777" w:rsidR="00420E03" w:rsidRDefault="00F72D5F" w:rsidP="002118B4">
      <w:r>
        <w:rPr>
          <w:b/>
          <w:bCs/>
        </w:rPr>
        <w:t>Tim:</w:t>
      </w:r>
      <w:r w:rsidR="007A30B9">
        <w:t xml:space="preserve"> </w:t>
      </w:r>
      <w:r w:rsidR="00420E03">
        <w:t>N</w:t>
      </w:r>
      <w:r w:rsidR="007A30B9">
        <w:t xml:space="preserve">ot even the spikiest urchin could penetrate </w:t>
      </w:r>
      <w:r w:rsidR="009612DB">
        <w:t>her</w:t>
      </w:r>
      <w:r w:rsidR="007A30B9">
        <w:t xml:space="preserve"> armour…</w:t>
      </w:r>
    </w:p>
    <w:p w14:paraId="53F5A66E" w14:textId="4FD51E2F" w:rsidR="007A30B9" w:rsidRDefault="00420E03" w:rsidP="002118B4">
      <w:r>
        <w:rPr>
          <w:b/>
          <w:bCs/>
        </w:rPr>
        <w:t>Amanda:</w:t>
      </w:r>
      <w:r w:rsidRPr="00420E03">
        <w:t xml:space="preserve"> </w:t>
      </w:r>
      <w:r>
        <w:t>Mosie’s literally scraping through…</w:t>
      </w:r>
    </w:p>
    <w:p w14:paraId="20F8F5D2" w14:textId="767E1DFE" w:rsidR="007A30B9" w:rsidRDefault="00420E03" w:rsidP="002118B4">
      <w:r>
        <w:rPr>
          <w:b/>
          <w:bCs/>
        </w:rPr>
        <w:t xml:space="preserve">Tim: </w:t>
      </w:r>
      <w:r>
        <w:t>H</w:t>
      </w:r>
      <w:r w:rsidR="00CB403C" w:rsidRPr="00420E03">
        <w:t>er skin is scaly</w:t>
      </w:r>
      <w:r w:rsidR="00CB403C">
        <w:t xml:space="preserve"> </w:t>
      </w:r>
      <w:r w:rsidR="00AF3FDC">
        <w:t xml:space="preserve">and smooth </w:t>
      </w:r>
      <w:r w:rsidR="00CB403C">
        <w:t xml:space="preserve">– like a </w:t>
      </w:r>
      <w:r w:rsidR="004A4E42">
        <w:t>python</w:t>
      </w:r>
    </w:p>
    <w:p w14:paraId="30547A90" w14:textId="50E19A42" w:rsidR="0019547D" w:rsidRDefault="00F72D5F" w:rsidP="002118B4">
      <w:r>
        <w:rPr>
          <w:b/>
          <w:bCs/>
        </w:rPr>
        <w:t>Amanda:</w:t>
      </w:r>
      <w:r w:rsidR="00CB403C">
        <w:t xml:space="preserve"> </w:t>
      </w:r>
      <w:r w:rsidR="00B44611">
        <w:t>Ouch!</w:t>
      </w:r>
      <w:r w:rsidR="009612DB">
        <w:t xml:space="preserve"> The coral is scraping against her belly a</w:t>
      </w:r>
      <w:r w:rsidR="00CB403C">
        <w:t xml:space="preserve">nd it’s slowing her down, </w:t>
      </w:r>
      <w:r w:rsidR="004D7A6E">
        <w:t>Tim</w:t>
      </w:r>
      <w:r w:rsidR="00CB403C">
        <w:t xml:space="preserve">! </w:t>
      </w:r>
    </w:p>
    <w:p w14:paraId="79E7BB6D" w14:textId="7DF2E6EA" w:rsidR="00CF08BA" w:rsidRPr="00CF08BA" w:rsidRDefault="00CF08BA" w:rsidP="002118B4">
      <w:pPr>
        <w:rPr>
          <w:i/>
          <w:iCs/>
        </w:rPr>
      </w:pPr>
      <w:r>
        <w:rPr>
          <w:i/>
          <w:iCs/>
        </w:rPr>
        <w:t>[Rough scraping against coral]</w:t>
      </w:r>
    </w:p>
    <w:p w14:paraId="51B3CA4E" w14:textId="678A85F6" w:rsidR="00CB403C" w:rsidRDefault="009612DB" w:rsidP="002118B4">
      <w:r>
        <w:t>Meg</w:t>
      </w:r>
      <w:r w:rsidR="00CB403C">
        <w:t xml:space="preserve"> </w:t>
      </w:r>
      <w:r w:rsidR="0019547D">
        <w:t>is</w:t>
      </w:r>
      <w:r w:rsidR="00CB403C">
        <w:t xml:space="preserve"> out in front, heading straight for the trench…</w:t>
      </w:r>
    </w:p>
    <w:p w14:paraId="48420E80" w14:textId="4103FBD9" w:rsidR="00CF08BA" w:rsidRPr="00CF08BA" w:rsidRDefault="00CF08BA" w:rsidP="002118B4">
      <w:pPr>
        <w:rPr>
          <w:i/>
          <w:iCs/>
        </w:rPr>
      </w:pPr>
      <w:r>
        <w:rPr>
          <w:i/>
          <w:iCs/>
        </w:rPr>
        <w:t>[Song ends as Mosasaurus growls]</w:t>
      </w:r>
    </w:p>
    <w:p w14:paraId="5248CB46" w14:textId="7E015B4D" w:rsidR="001A2E50" w:rsidRDefault="00F72D5F" w:rsidP="002118B4">
      <w:r>
        <w:rPr>
          <w:b/>
          <w:bCs/>
        </w:rPr>
        <w:t>Tim:</w:t>
      </w:r>
      <w:r w:rsidR="00CB403C" w:rsidRPr="00CB403C">
        <w:rPr>
          <w:b/>
          <w:bCs/>
        </w:rPr>
        <w:t xml:space="preserve"> </w:t>
      </w:r>
      <w:r w:rsidR="00CB403C">
        <w:t xml:space="preserve">Don’t worry </w:t>
      </w:r>
      <w:r w:rsidR="009612DB">
        <w:t>Mosie</w:t>
      </w:r>
      <w:r w:rsidR="0019547D">
        <w:t>!</w:t>
      </w:r>
      <w:r w:rsidR="00CB403C">
        <w:t xml:space="preserve"> </w:t>
      </w:r>
      <w:r w:rsidR="0019547D">
        <w:t xml:space="preserve"> W</w:t>
      </w:r>
      <w:r w:rsidR="00CB403C">
        <w:t>e’ll have some water-proof band-aids at the finish line for you!</w:t>
      </w:r>
    </w:p>
    <w:p w14:paraId="3B845892" w14:textId="4EEA284A" w:rsidR="001A2E50" w:rsidRDefault="00F72D5F" w:rsidP="002118B4">
      <w:r>
        <w:rPr>
          <w:b/>
          <w:bCs/>
        </w:rPr>
        <w:t>Amanda:</w:t>
      </w:r>
      <w:r w:rsidR="00CB403C">
        <w:t xml:space="preserve"> </w:t>
      </w:r>
      <w:r w:rsidR="00CE5A76">
        <w:t>Kaboom! M</w:t>
      </w:r>
      <w:r w:rsidR="00CB403C">
        <w:t>eg has dropped into some seriously deep water… it’s dark down there</w:t>
      </w:r>
      <w:r w:rsidR="0019547D">
        <w:t xml:space="preserve">… </w:t>
      </w:r>
      <w:r w:rsidR="00CE5A76">
        <w:t>looks chilly too</w:t>
      </w:r>
      <w:r w:rsidR="0019547D">
        <w:t>…</w:t>
      </w:r>
    </w:p>
    <w:p w14:paraId="08187488" w14:textId="1197E25A" w:rsidR="00BF3346" w:rsidRPr="00BF3346" w:rsidRDefault="00BF3346" w:rsidP="002118B4">
      <w:pPr>
        <w:rPr>
          <w:i/>
          <w:iCs/>
        </w:rPr>
      </w:pPr>
      <w:r w:rsidRPr="00BF3346">
        <w:rPr>
          <w:i/>
          <w:iCs/>
        </w:rPr>
        <w:t>[Intense music starts]</w:t>
      </w:r>
    </w:p>
    <w:p w14:paraId="7D9C0600" w14:textId="0528CE23" w:rsidR="00160EBD" w:rsidRDefault="00F72D5F" w:rsidP="002118B4">
      <w:r>
        <w:rPr>
          <w:b/>
          <w:bCs/>
        </w:rPr>
        <w:t>Tim:</w:t>
      </w:r>
      <w:r w:rsidR="00B44611">
        <w:t xml:space="preserve"> </w:t>
      </w:r>
      <w:r w:rsidR="00E35A35">
        <w:t>B</w:t>
      </w:r>
      <w:r w:rsidR="00B44611">
        <w:t xml:space="preserve">ut </w:t>
      </w:r>
      <w:r w:rsidR="00B44611" w:rsidRPr="00E35A35">
        <w:t>megalodon can cope</w:t>
      </w:r>
      <w:r w:rsidR="00B44611">
        <w:t xml:space="preserve">… she’s not cold-blooded like most fish… </w:t>
      </w:r>
    </w:p>
    <w:p w14:paraId="5EA6B4E8" w14:textId="3212146C" w:rsidR="00B44611" w:rsidRDefault="00B44611" w:rsidP="002118B4">
      <w:r>
        <w:t xml:space="preserve">Meg’s muscles generate heat that keeps her </w:t>
      </w:r>
      <w:r w:rsidR="009612DB">
        <w:t>warm in cold water</w:t>
      </w:r>
    </w:p>
    <w:p w14:paraId="6801F270" w14:textId="0CE24B70" w:rsidR="00B44611" w:rsidRDefault="00F72D5F" w:rsidP="002118B4">
      <w:r>
        <w:rPr>
          <w:b/>
          <w:bCs/>
        </w:rPr>
        <w:t>Amanda:</w:t>
      </w:r>
      <w:r w:rsidR="00B44611">
        <w:t xml:space="preserve"> </w:t>
      </w:r>
      <w:r w:rsidR="00E35A35">
        <w:t>S</w:t>
      </w:r>
      <w:r w:rsidR="00B44611">
        <w:t>he’s getting deeper and deeper…</w:t>
      </w:r>
    </w:p>
    <w:p w14:paraId="6074C6C7" w14:textId="70FF5FA3" w:rsidR="00E35A35" w:rsidRPr="00E35A35" w:rsidRDefault="00E35A35" w:rsidP="002118B4">
      <w:pPr>
        <w:rPr>
          <w:i/>
          <w:iCs/>
        </w:rPr>
      </w:pPr>
      <w:r>
        <w:rPr>
          <w:i/>
          <w:iCs/>
        </w:rPr>
        <w:t>[Mosasaurus calls]</w:t>
      </w:r>
    </w:p>
    <w:p w14:paraId="55FAB1A7" w14:textId="369316D8" w:rsidR="004D06B2" w:rsidRDefault="004D06B2" w:rsidP="002118B4">
      <w:r>
        <w:t>Mosie</w:t>
      </w:r>
      <w:r w:rsidR="00B44611">
        <w:t xml:space="preserve"> has entered the trench too! </w:t>
      </w:r>
      <w:r>
        <w:t>She’s following close behind Meg but she’s swimming close to the surface</w:t>
      </w:r>
    </w:p>
    <w:p w14:paraId="23FDA992" w14:textId="6BC56D95" w:rsidR="00B44611" w:rsidRDefault="00F72D5F" w:rsidP="002118B4">
      <w:r>
        <w:rPr>
          <w:b/>
          <w:bCs/>
        </w:rPr>
        <w:t>Tim:</w:t>
      </w:r>
      <w:r w:rsidR="000B094D">
        <w:t xml:space="preserve"> She can’t go too deep,</w:t>
      </w:r>
      <w:r w:rsidR="00CE5A76">
        <w:t xml:space="preserve"> </w:t>
      </w:r>
      <w:r w:rsidR="00B44611">
        <w:t>she’ll need to pop up for some air soon…</w:t>
      </w:r>
    </w:p>
    <w:p w14:paraId="0A831157" w14:textId="2AF49A98" w:rsidR="000B094D" w:rsidRPr="000B094D" w:rsidRDefault="00BC3662" w:rsidP="002118B4">
      <w:pPr>
        <w:rPr>
          <w:i/>
          <w:iCs/>
        </w:rPr>
      </w:pPr>
      <w:r>
        <w:rPr>
          <w:i/>
          <w:iCs/>
        </w:rPr>
        <w:t>[</w:t>
      </w:r>
      <w:r w:rsidR="000B094D">
        <w:rPr>
          <w:i/>
          <w:iCs/>
        </w:rPr>
        <w:t xml:space="preserve">Deep thud and </w:t>
      </w:r>
      <w:r>
        <w:rPr>
          <w:i/>
          <w:iCs/>
        </w:rPr>
        <w:t>Megalodon growls. Crowd gasps]</w:t>
      </w:r>
    </w:p>
    <w:p w14:paraId="1C9C186A" w14:textId="4C85A219" w:rsidR="00B44611" w:rsidRDefault="00F72D5F" w:rsidP="002118B4">
      <w:r>
        <w:rPr>
          <w:b/>
          <w:bCs/>
        </w:rPr>
        <w:t>Amanda:</w:t>
      </w:r>
      <w:r w:rsidR="00B44611">
        <w:t xml:space="preserve"> </w:t>
      </w:r>
      <w:r w:rsidR="00181086">
        <w:t>Did Meg hit something?</w:t>
      </w:r>
    </w:p>
    <w:p w14:paraId="5CB93B5E" w14:textId="657E633F" w:rsidR="006F7A06" w:rsidRDefault="00F72D5F" w:rsidP="002118B4">
      <w:r>
        <w:rPr>
          <w:b/>
          <w:bCs/>
        </w:rPr>
        <w:t>Tim:</w:t>
      </w:r>
      <w:r w:rsidR="006F7A06">
        <w:t xml:space="preserve"> </w:t>
      </w:r>
      <w:r w:rsidR="000B094D">
        <w:t>I think she’s stuck!</w:t>
      </w:r>
    </w:p>
    <w:p w14:paraId="7E194A0F" w14:textId="3B7A81DD" w:rsidR="006F7A06" w:rsidRDefault="00F72D5F" w:rsidP="002118B4">
      <w:r>
        <w:rPr>
          <w:b/>
          <w:bCs/>
        </w:rPr>
        <w:t>Amanda:</w:t>
      </w:r>
      <w:r w:rsidR="000B094D">
        <w:t xml:space="preserve"> Yes, the trench is narrower at the </w:t>
      </w:r>
      <w:r w:rsidR="00BC3662">
        <w:t>bottom,</w:t>
      </w:r>
      <w:r w:rsidR="000B094D">
        <w:t xml:space="preserve"> and it looks like Meg h</w:t>
      </w:r>
      <w:r w:rsidR="006F7A06">
        <w:t>as wedged herself between two rock walls</w:t>
      </w:r>
      <w:r w:rsidR="00BC3662">
        <w:t>.</w:t>
      </w:r>
    </w:p>
    <w:p w14:paraId="7029BD0C" w14:textId="65D4C34A" w:rsidR="006F7A06" w:rsidRDefault="00181086" w:rsidP="002118B4">
      <w:r>
        <w:t>She needs to back out of there</w:t>
      </w:r>
    </w:p>
    <w:p w14:paraId="1126DCEF" w14:textId="1C968FE6" w:rsidR="006F7A06" w:rsidRDefault="00F72D5F" w:rsidP="002118B4">
      <w:r>
        <w:rPr>
          <w:b/>
          <w:bCs/>
        </w:rPr>
        <w:t>Tim:</w:t>
      </w:r>
      <w:r w:rsidR="006F7A06">
        <w:t xml:space="preserve"> </w:t>
      </w:r>
      <w:r w:rsidR="000D57A0">
        <w:t xml:space="preserve">No! </w:t>
      </w:r>
      <w:r w:rsidR="006F7A06">
        <w:t xml:space="preserve">Sharks </w:t>
      </w:r>
      <w:r w:rsidR="006F7A06" w:rsidRPr="00BC3662">
        <w:t>can’t swim backwards</w:t>
      </w:r>
      <w:r w:rsidR="006F7A06">
        <w:t xml:space="preserve">! </w:t>
      </w:r>
      <w:r w:rsidR="00BC3662">
        <w:t>I</w:t>
      </w:r>
      <w:r w:rsidR="006F7A06">
        <w:t xml:space="preserve">ts gills would fill with </w:t>
      </w:r>
      <w:r w:rsidR="00181086">
        <w:t>water,</w:t>
      </w:r>
      <w:r w:rsidR="006F7A06">
        <w:t xml:space="preserve"> and it wouldn’t survive.</w:t>
      </w:r>
    </w:p>
    <w:p w14:paraId="3FD1B7B2" w14:textId="0F9D4C28" w:rsidR="006F7A06" w:rsidRDefault="00F72D5F" w:rsidP="002118B4">
      <w:r>
        <w:rPr>
          <w:b/>
          <w:bCs/>
        </w:rPr>
        <w:t>Amanda:</w:t>
      </w:r>
      <w:r w:rsidR="006F7A06">
        <w:t xml:space="preserve"> </w:t>
      </w:r>
      <w:r w:rsidR="00AF3FDC">
        <w:t>Yikes</w:t>
      </w:r>
      <w:r w:rsidR="006F7A06">
        <w:t xml:space="preserve">! </w:t>
      </w:r>
      <w:r w:rsidR="00181086">
        <w:t xml:space="preserve">Ok </w:t>
      </w:r>
      <w:r w:rsidR="006F7A06">
        <w:t xml:space="preserve">Meg! Do </w:t>
      </w:r>
      <w:r w:rsidR="00BC3662">
        <w:t>not</w:t>
      </w:r>
      <w:r w:rsidR="006F7A06">
        <w:t xml:space="preserve"> reverse!</w:t>
      </w:r>
    </w:p>
    <w:p w14:paraId="4FFFE777" w14:textId="720A7B44" w:rsidR="00BC3662" w:rsidRDefault="00F72D5F" w:rsidP="002118B4">
      <w:r>
        <w:rPr>
          <w:b/>
          <w:bCs/>
        </w:rPr>
        <w:t>Tim:</w:t>
      </w:r>
      <w:r w:rsidR="004A4E42">
        <w:t xml:space="preserve"> Mosie’s</w:t>
      </w:r>
      <w:r w:rsidR="00AF3FDC">
        <w:t xml:space="preserve"> </w:t>
      </w:r>
      <w:r w:rsidR="00181086">
        <w:t xml:space="preserve">got her head out of the water for </w:t>
      </w:r>
      <w:proofErr w:type="gramStart"/>
      <w:r w:rsidR="00181086">
        <w:t>some</w:t>
      </w:r>
      <w:proofErr w:type="gramEnd"/>
      <w:r w:rsidR="00AF3FDC">
        <w:t xml:space="preserve"> fresh air</w:t>
      </w:r>
    </w:p>
    <w:p w14:paraId="1727D425" w14:textId="31553639" w:rsidR="00C77292" w:rsidRPr="00C77292" w:rsidRDefault="00C77292" w:rsidP="002118B4">
      <w:pPr>
        <w:rPr>
          <w:i/>
          <w:iCs/>
        </w:rPr>
      </w:pPr>
      <w:r>
        <w:rPr>
          <w:i/>
          <w:iCs/>
        </w:rPr>
        <w:t>[Mosasaurus exhales at surface]</w:t>
      </w:r>
    </w:p>
    <w:p w14:paraId="52D78401" w14:textId="749E0B01" w:rsidR="004A4E42" w:rsidRDefault="00C77292" w:rsidP="002118B4">
      <w:r>
        <w:t xml:space="preserve">… </w:t>
      </w:r>
      <w:r w:rsidR="00AF3FDC">
        <w:t>and she’s</w:t>
      </w:r>
      <w:r w:rsidR="004A4E42">
        <w:t xml:space="preserve"> floated right over the top of the stuck shark!</w:t>
      </w:r>
      <w:r w:rsidR="00181086">
        <w:t xml:space="preserve"> I don’t think she knows </w:t>
      </w:r>
      <w:r w:rsidR="00115B01">
        <w:t>what’s</w:t>
      </w:r>
      <w:r w:rsidR="00181086">
        <w:t xml:space="preserve"> happening right under her nose</w:t>
      </w:r>
    </w:p>
    <w:p w14:paraId="3E5D8BAB" w14:textId="03B898E5" w:rsidR="004A4E42" w:rsidRDefault="00F72D5F" w:rsidP="002118B4">
      <w:r>
        <w:rPr>
          <w:b/>
          <w:bCs/>
        </w:rPr>
        <w:t>Amanda:</w:t>
      </w:r>
      <w:r w:rsidR="004A4E42">
        <w:t xml:space="preserve"> C’mon Meg – swing that tail!</w:t>
      </w:r>
    </w:p>
    <w:p w14:paraId="4AC8C667" w14:textId="7DA8AC9D" w:rsidR="00E35D17" w:rsidRDefault="00F72D5F" w:rsidP="002118B4">
      <w:r>
        <w:rPr>
          <w:b/>
          <w:bCs/>
        </w:rPr>
        <w:lastRenderedPageBreak/>
        <w:t>Tim:</w:t>
      </w:r>
      <w:r w:rsidR="006F7A06">
        <w:t xml:space="preserve"> </w:t>
      </w:r>
      <w:r w:rsidR="00181086">
        <w:t>Yes,</w:t>
      </w:r>
      <w:r w:rsidR="004A4E42">
        <w:t xml:space="preserve"> Meg’s </w:t>
      </w:r>
      <w:r w:rsidR="00181086">
        <w:t xml:space="preserve">tail is shaped like a big C and </w:t>
      </w:r>
      <w:r w:rsidR="00C77292">
        <w:t>it’s</w:t>
      </w:r>
      <w:r w:rsidR="004A4E42">
        <w:t xml:space="preserve"> a powerful propelle</w:t>
      </w:r>
      <w:r w:rsidR="00E35D17">
        <w:t>r</w:t>
      </w:r>
    </w:p>
    <w:p w14:paraId="102E8F52" w14:textId="05FDAE71" w:rsidR="000D57A0" w:rsidRDefault="00F72D5F" w:rsidP="002118B4">
      <w:r w:rsidRPr="00C77292">
        <w:rPr>
          <w:b/>
          <w:bCs/>
        </w:rPr>
        <w:t>Amanda</w:t>
      </w:r>
      <w:r>
        <w:t>:</w:t>
      </w:r>
      <w:r w:rsidR="00E35D17">
        <w:t xml:space="preserve"> Looks </w:t>
      </w:r>
      <w:r w:rsidR="00C77292">
        <w:t>l</w:t>
      </w:r>
      <w:r w:rsidR="00E35D17">
        <w:t>ike it</w:t>
      </w:r>
      <w:r w:rsidR="004A4E42">
        <w:t>’s creating some momentum!</w:t>
      </w:r>
      <w:r w:rsidR="00E35D17">
        <w:t xml:space="preserve"> </w:t>
      </w:r>
      <w:r w:rsidR="004A4E42">
        <w:t>Look at that body</w:t>
      </w:r>
      <w:r w:rsidR="000D57A0">
        <w:t xml:space="preserve"> wriggl</w:t>
      </w:r>
      <w:r w:rsidR="004A4E42">
        <w:t>e</w:t>
      </w:r>
      <w:r w:rsidR="000D57A0">
        <w:t xml:space="preserve">! </w:t>
      </w:r>
    </w:p>
    <w:p w14:paraId="10F145E0" w14:textId="62243962" w:rsidR="000D57A0" w:rsidRDefault="00F72D5F" w:rsidP="002118B4">
      <w:r>
        <w:rPr>
          <w:b/>
          <w:bCs/>
        </w:rPr>
        <w:t>Tim:</w:t>
      </w:r>
      <w:r w:rsidR="000D57A0">
        <w:t xml:space="preserve"> This is where </w:t>
      </w:r>
      <w:r w:rsidR="004A4E42">
        <w:t>her</w:t>
      </w:r>
      <w:r w:rsidR="000D57A0">
        <w:t xml:space="preserve"> bendy skeleton comes in handy</w:t>
      </w:r>
      <w:r w:rsidR="004A4E42">
        <w:t xml:space="preserve"> too</w:t>
      </w:r>
      <w:r w:rsidR="000D57A0">
        <w:t>… she’s twisting… she’s thrusting…</w:t>
      </w:r>
      <w:r w:rsidR="003465A0">
        <w:t xml:space="preserve"> </w:t>
      </w:r>
    </w:p>
    <w:p w14:paraId="74CEC390" w14:textId="5C135C2A" w:rsidR="00AF3FDC" w:rsidRPr="00AF3FDC" w:rsidRDefault="00C77292" w:rsidP="002118B4">
      <w:pPr>
        <w:rPr>
          <w:i/>
          <w:iCs/>
        </w:rPr>
      </w:pPr>
      <w:r>
        <w:rPr>
          <w:i/>
          <w:iCs/>
        </w:rPr>
        <w:t>[</w:t>
      </w:r>
      <w:r w:rsidR="00E51C5D">
        <w:rPr>
          <w:i/>
          <w:iCs/>
        </w:rPr>
        <w:t>Cork pop and crowd cheers]</w:t>
      </w:r>
    </w:p>
    <w:p w14:paraId="4486BD4F" w14:textId="6F0CB2C2" w:rsidR="00E51C5D" w:rsidRDefault="00F72D5F" w:rsidP="00E51C5D">
      <w:r>
        <w:rPr>
          <w:b/>
          <w:bCs/>
        </w:rPr>
        <w:t>Amanda:</w:t>
      </w:r>
      <w:r w:rsidR="000D57A0">
        <w:t xml:space="preserve"> She’s </w:t>
      </w:r>
      <w:r w:rsidR="00E51C5D">
        <w:t>out</w:t>
      </w:r>
      <w:r w:rsidR="000D57A0">
        <w:t>!</w:t>
      </w:r>
      <w:r w:rsidR="00E51C5D">
        <w:t xml:space="preserve"> </w:t>
      </w:r>
      <w:r w:rsidR="000D57A0">
        <w:t xml:space="preserve">Phew! </w:t>
      </w:r>
    </w:p>
    <w:p w14:paraId="5EADE75F" w14:textId="1BABBDB2" w:rsidR="00B44611" w:rsidRDefault="003465A0" w:rsidP="002118B4">
      <w:r>
        <w:t>Mosasaurus is a good five body-lengths ahead of Megalodon and swimming strong…</w:t>
      </w:r>
    </w:p>
    <w:p w14:paraId="4B9F4664" w14:textId="3B356DEA" w:rsidR="003465A0" w:rsidRDefault="00F72D5F" w:rsidP="002118B4">
      <w:r>
        <w:rPr>
          <w:b/>
          <w:bCs/>
        </w:rPr>
        <w:t>Tim:</w:t>
      </w:r>
      <w:r w:rsidR="00AF3FDC">
        <w:t xml:space="preserve"> I think she’ll do well in the kelp forest too… </w:t>
      </w:r>
      <w:r w:rsidR="004E50C0" w:rsidRPr="00E51C5D">
        <w:t>she’ll use her paddles</w:t>
      </w:r>
      <w:r w:rsidR="004E50C0">
        <w:t xml:space="preserve"> to help steer and swerve through th</w:t>
      </w:r>
      <w:r w:rsidR="00FA34B9">
        <w:t>at</w:t>
      </w:r>
      <w:r w:rsidR="004E50C0">
        <w:t xml:space="preserve"> wavy weed…  </w:t>
      </w:r>
    </w:p>
    <w:p w14:paraId="5B357D99" w14:textId="0BC6711E" w:rsidR="00F75713" w:rsidRDefault="00F75713" w:rsidP="002118B4">
      <w:r>
        <w:rPr>
          <w:b/>
          <w:bCs/>
        </w:rPr>
        <w:t xml:space="preserve">Amanda: </w:t>
      </w:r>
      <w:r>
        <w:t xml:space="preserve">And then it’s just a short swim to the mud volcano </w:t>
      </w:r>
    </w:p>
    <w:p w14:paraId="56EE4DD6" w14:textId="751A7CB4" w:rsidR="00FA34B9" w:rsidRPr="00FA34B9" w:rsidRDefault="00FA34B9" w:rsidP="002118B4">
      <w:r>
        <w:rPr>
          <w:b/>
          <w:bCs/>
        </w:rPr>
        <w:t xml:space="preserve">Tim: </w:t>
      </w:r>
      <w:r>
        <w:t>Jeez, this kelp forest is thick!</w:t>
      </w:r>
    </w:p>
    <w:p w14:paraId="6135AEB1" w14:textId="15F6AA3C" w:rsidR="004E50C0" w:rsidRDefault="00F72D5F" w:rsidP="002118B4">
      <w:r>
        <w:rPr>
          <w:b/>
          <w:bCs/>
        </w:rPr>
        <w:t>Amanda:</w:t>
      </w:r>
      <w:r w:rsidR="004E50C0">
        <w:t xml:space="preserve"> </w:t>
      </w:r>
      <w:r w:rsidR="00FA34B9">
        <w:t>It’s</w:t>
      </w:r>
      <w:r w:rsidR="00CE5A76">
        <w:t xml:space="preserve"> curling around </w:t>
      </w:r>
      <w:r w:rsidR="00E35D17">
        <w:t>M</w:t>
      </w:r>
      <w:r w:rsidR="00CE5A76">
        <w:t>osie’s tail</w:t>
      </w:r>
    </w:p>
    <w:p w14:paraId="0E899181" w14:textId="1CE5E35F" w:rsidR="00B44611" w:rsidRDefault="00F72D5F" w:rsidP="002118B4">
      <w:r>
        <w:rPr>
          <w:b/>
          <w:bCs/>
        </w:rPr>
        <w:t>Tim:</w:t>
      </w:r>
      <w:r w:rsidR="00CE5A76">
        <w:t xml:space="preserve"> </w:t>
      </w:r>
      <w:r w:rsidR="00FA34B9">
        <w:t>It</w:t>
      </w:r>
      <w:r w:rsidR="00CE5A76">
        <w:t xml:space="preserve"> looks like it has… suckers?</w:t>
      </w:r>
    </w:p>
    <w:p w14:paraId="3A5071B4" w14:textId="4AAC724B" w:rsidR="004763DF" w:rsidRPr="004763DF" w:rsidRDefault="004763DF" w:rsidP="002118B4">
      <w:pPr>
        <w:rPr>
          <w:i/>
          <w:iCs/>
        </w:rPr>
      </w:pPr>
      <w:r>
        <w:rPr>
          <w:i/>
          <w:iCs/>
        </w:rPr>
        <w:t>[Exciting music starts]</w:t>
      </w:r>
    </w:p>
    <w:p w14:paraId="7616D5EC" w14:textId="25C00306" w:rsidR="00CE5A76" w:rsidRDefault="00F72D5F" w:rsidP="002118B4">
      <w:r>
        <w:rPr>
          <w:b/>
          <w:bCs/>
        </w:rPr>
        <w:t>Amanda:</w:t>
      </w:r>
      <w:r w:rsidR="00CE5A76">
        <w:t xml:space="preserve"> </w:t>
      </w:r>
      <w:r w:rsidR="00FA34B9">
        <w:t>T</w:t>
      </w:r>
      <w:r w:rsidR="00CE5A76">
        <w:t>hat’s a tentacle!</w:t>
      </w:r>
    </w:p>
    <w:p w14:paraId="75DEC905" w14:textId="05068376" w:rsidR="00CE5A76" w:rsidRDefault="00F72D5F" w:rsidP="002118B4">
      <w:r>
        <w:rPr>
          <w:b/>
          <w:bCs/>
        </w:rPr>
        <w:t>Tim:</w:t>
      </w:r>
      <w:r w:rsidR="00CE5A76">
        <w:t xml:space="preserve"> It’s wrapping around </w:t>
      </w:r>
      <w:r w:rsidR="004763DF">
        <w:t>Mosasaurus</w:t>
      </w:r>
      <w:r w:rsidR="00CE5A76">
        <w:t>!</w:t>
      </w:r>
    </w:p>
    <w:p w14:paraId="24334D6B" w14:textId="5E7C1BD1" w:rsidR="00CE5A76" w:rsidRDefault="00F72D5F" w:rsidP="002118B4">
      <w:r>
        <w:rPr>
          <w:b/>
          <w:bCs/>
        </w:rPr>
        <w:t>Amanda:</w:t>
      </w:r>
      <w:r w:rsidR="00CE5A76">
        <w:t xml:space="preserve"> It’s a</w:t>
      </w:r>
      <w:r w:rsidR="000823AE">
        <w:t>….</w:t>
      </w:r>
      <w:r w:rsidR="00CE5A76">
        <w:t xml:space="preserve"> </w:t>
      </w:r>
      <w:r w:rsidR="00806EEA">
        <w:t>kraken</w:t>
      </w:r>
      <w:r w:rsidR="00CE5A76">
        <w:t>!</w:t>
      </w:r>
    </w:p>
    <w:p w14:paraId="2607B77C" w14:textId="47943C04" w:rsidR="00E35D17" w:rsidRDefault="00F72D5F" w:rsidP="002118B4">
      <w:r>
        <w:rPr>
          <w:b/>
          <w:bCs/>
        </w:rPr>
        <w:t>Tim:</w:t>
      </w:r>
      <w:r w:rsidR="00CE5A76">
        <w:t xml:space="preserve"> </w:t>
      </w:r>
      <w:r w:rsidR="00806EEA">
        <w:t>Kraken</w:t>
      </w:r>
      <w:r w:rsidR="0033473F">
        <w:t>? They don’t exist! T</w:t>
      </w:r>
      <w:r w:rsidR="00E35D17">
        <w:t>hat</w:t>
      </w:r>
      <w:r w:rsidR="0033473F">
        <w:t xml:space="preserve"> i</w:t>
      </w:r>
      <w:r w:rsidR="00E35D17">
        <w:t>s a</w:t>
      </w:r>
      <w:r w:rsidR="00CE5A76">
        <w:t xml:space="preserve"> giant squid</w:t>
      </w:r>
      <w:r w:rsidR="0033473F">
        <w:t>!</w:t>
      </w:r>
    </w:p>
    <w:p w14:paraId="5400F45F" w14:textId="5AA01D06" w:rsidR="00DD258A" w:rsidRDefault="00F72D5F" w:rsidP="002118B4">
      <w:r w:rsidRPr="0033473F">
        <w:rPr>
          <w:b/>
          <w:bCs/>
        </w:rPr>
        <w:t>Amanda</w:t>
      </w:r>
      <w:r>
        <w:t>:</w:t>
      </w:r>
      <w:r w:rsidR="00CC1FD2">
        <w:t xml:space="preserve"> Mosie’s got that double hinged jaw wide open</w:t>
      </w:r>
      <w:r w:rsidR="00DD258A">
        <w:t xml:space="preserve"> </w:t>
      </w:r>
      <w:r w:rsidR="00CC1FD2">
        <w:t xml:space="preserve">but then tentacles have got her good. They’re in a squid-lock! </w:t>
      </w:r>
    </w:p>
    <w:p w14:paraId="0B888FE0" w14:textId="77777777" w:rsidR="009438E8" w:rsidRDefault="00156DC6" w:rsidP="00156DC6">
      <w:r>
        <w:t>T</w:t>
      </w:r>
      <w:r w:rsidR="00DD258A">
        <w:t>he mighty Megalodon has appeared out of nowhere!</w:t>
      </w:r>
      <w:r w:rsidR="00BC18D2">
        <w:t xml:space="preserve"> </w:t>
      </w:r>
    </w:p>
    <w:p w14:paraId="6A976F97" w14:textId="6BD29588" w:rsidR="009438E8" w:rsidRPr="009438E8" w:rsidRDefault="009438E8" w:rsidP="00156DC6">
      <w:pPr>
        <w:rPr>
          <w:i/>
          <w:iCs/>
        </w:rPr>
      </w:pPr>
      <w:r>
        <w:rPr>
          <w:i/>
          <w:iCs/>
        </w:rPr>
        <w:t>[Bite sound]</w:t>
      </w:r>
    </w:p>
    <w:p w14:paraId="68FA9E32" w14:textId="71441D14" w:rsidR="00156DC6" w:rsidRDefault="00DD258A" w:rsidP="00156DC6">
      <w:r>
        <w:t>And chomped right through that squid tentacle</w:t>
      </w:r>
      <w:r w:rsidR="00BC18D2">
        <w:t>! Yike</w:t>
      </w:r>
      <w:r w:rsidR="0054157C">
        <w:t>s</w:t>
      </w:r>
      <w:r w:rsidR="00BC18D2">
        <w:t>, is</w:t>
      </w:r>
      <w:r w:rsidR="00156DC6">
        <w:t xml:space="preserve"> the </w:t>
      </w:r>
      <w:proofErr w:type="gramStart"/>
      <w:r w:rsidR="00156DC6">
        <w:t>squid</w:t>
      </w:r>
      <w:proofErr w:type="gramEnd"/>
      <w:r w:rsidR="00156DC6">
        <w:t xml:space="preserve"> </w:t>
      </w:r>
      <w:r w:rsidR="009438E8">
        <w:t>okay</w:t>
      </w:r>
      <w:r w:rsidR="00156DC6">
        <w:t>?</w:t>
      </w:r>
    </w:p>
    <w:p w14:paraId="7193CDCF" w14:textId="6270D80D" w:rsidR="00156DC6" w:rsidRDefault="00F72D5F" w:rsidP="00156DC6">
      <w:r>
        <w:rPr>
          <w:b/>
          <w:bCs/>
        </w:rPr>
        <w:t>Tim:</w:t>
      </w:r>
      <w:r w:rsidR="00156DC6">
        <w:t xml:space="preserve"> </w:t>
      </w:r>
      <w:r w:rsidR="00BC18D2">
        <w:t>Oh yeah, it’ll</w:t>
      </w:r>
      <w:r w:rsidR="00156DC6">
        <w:t xml:space="preserve"> </w:t>
      </w:r>
      <w:r w:rsidR="00156DC6" w:rsidRPr="005A0E4B">
        <w:t>grow back that tentacle</w:t>
      </w:r>
      <w:r w:rsidR="00156DC6">
        <w:t xml:space="preserve"> in no time…</w:t>
      </w:r>
    </w:p>
    <w:p w14:paraId="076920EB" w14:textId="19472F99" w:rsidR="00DD258A" w:rsidRDefault="00F72D5F" w:rsidP="002118B4">
      <w:r>
        <w:rPr>
          <w:b/>
          <w:bCs/>
        </w:rPr>
        <w:t>Amanda:</w:t>
      </w:r>
      <w:r w:rsidR="00DD258A">
        <w:t xml:space="preserve"> </w:t>
      </w:r>
      <w:r w:rsidR="00BC18D2">
        <w:t>And it looks like one of the teeth got stuck in a sucker!</w:t>
      </w:r>
    </w:p>
    <w:p w14:paraId="3D11233F" w14:textId="36AF8725" w:rsidR="00DD258A" w:rsidRDefault="00F72D5F" w:rsidP="002118B4">
      <w:r>
        <w:rPr>
          <w:b/>
          <w:bCs/>
        </w:rPr>
        <w:t>Tim:</w:t>
      </w:r>
      <w:r w:rsidR="00DD258A">
        <w:t xml:space="preserve"> </w:t>
      </w:r>
      <w:r w:rsidR="00156DC6">
        <w:t>A souvenir for squiddy!</w:t>
      </w:r>
    </w:p>
    <w:p w14:paraId="3F569A3E" w14:textId="24524D25" w:rsidR="00DD258A" w:rsidRDefault="00975EF9" w:rsidP="002118B4">
      <w:r>
        <w:t>A</w:t>
      </w:r>
      <w:r w:rsidR="00DD258A">
        <w:t xml:space="preserve"> shark </w:t>
      </w:r>
      <w:r w:rsidR="00C35F43">
        <w:t xml:space="preserve">like the Meg </w:t>
      </w:r>
      <w:r w:rsidR="00DD258A">
        <w:t xml:space="preserve">can </w:t>
      </w:r>
      <w:r w:rsidR="00DD258A" w:rsidRPr="005A0E4B">
        <w:t>shed and replace thousands of teeth</w:t>
      </w:r>
      <w:r w:rsidR="00DD258A">
        <w:t xml:space="preserve"> in its lifetime… not like us humans who have to brush, and floss </w:t>
      </w:r>
      <w:r w:rsidR="00156DC6">
        <w:t>every day</w:t>
      </w:r>
    </w:p>
    <w:p w14:paraId="4305F04B" w14:textId="04665119" w:rsidR="0054157C" w:rsidRDefault="00F72D5F" w:rsidP="002118B4">
      <w:r>
        <w:rPr>
          <w:b/>
          <w:bCs/>
        </w:rPr>
        <w:t>Amanda:</w:t>
      </w:r>
      <w:r w:rsidR="0054157C">
        <w:t xml:space="preserve"> The squid has released Mosie and slunk off into the kelp forest. Better luck next time, pal!</w:t>
      </w:r>
    </w:p>
    <w:p w14:paraId="7279CA23" w14:textId="69D1A25D" w:rsidR="00004299" w:rsidRDefault="00156DC6" w:rsidP="002118B4">
      <w:r>
        <w:t xml:space="preserve">Looks like </w:t>
      </w:r>
      <w:r w:rsidR="00BC18D2">
        <w:t>Mosie</w:t>
      </w:r>
      <w:r w:rsidR="00004299">
        <w:t xml:space="preserve"> is outta there!</w:t>
      </w:r>
    </w:p>
    <w:p w14:paraId="56861DCC" w14:textId="6CC4715F" w:rsidR="00004299" w:rsidRDefault="00F72D5F" w:rsidP="002118B4">
      <w:r>
        <w:rPr>
          <w:b/>
          <w:bCs/>
        </w:rPr>
        <w:t>Tim:</w:t>
      </w:r>
      <w:r w:rsidR="00004299">
        <w:t xml:space="preserve"> All thanks to Meg!</w:t>
      </w:r>
    </w:p>
    <w:p w14:paraId="05974F7E" w14:textId="63EC397F" w:rsidR="00004299" w:rsidRDefault="00F72D5F" w:rsidP="002118B4">
      <w:r>
        <w:rPr>
          <w:b/>
          <w:bCs/>
        </w:rPr>
        <w:t>Amanda:</w:t>
      </w:r>
      <w:r w:rsidR="00004299">
        <w:t xml:space="preserve"> </w:t>
      </w:r>
      <w:r w:rsidR="0054157C">
        <w:t xml:space="preserve">And she’s hot on her tail. They’ve both made it through the kelp with Meg </w:t>
      </w:r>
      <w:proofErr w:type="gramStart"/>
      <w:r w:rsidR="0054157C">
        <w:t>maintaining</w:t>
      </w:r>
      <w:proofErr w:type="gramEnd"/>
      <w:r w:rsidR="0054157C">
        <w:t xml:space="preserve"> a slight lead. Mosie is</w:t>
      </w:r>
      <w:r w:rsidR="00004299">
        <w:t xml:space="preserve"> coming up for another breath…</w:t>
      </w:r>
    </w:p>
    <w:p w14:paraId="737D4C84" w14:textId="141D8F61" w:rsidR="00004299" w:rsidRDefault="00975EF9" w:rsidP="002118B4">
      <w:pPr>
        <w:rPr>
          <w:i/>
          <w:iCs/>
        </w:rPr>
      </w:pPr>
      <w:r>
        <w:rPr>
          <w:i/>
          <w:iCs/>
        </w:rPr>
        <w:lastRenderedPageBreak/>
        <w:t>[</w:t>
      </w:r>
      <w:r w:rsidR="00004299" w:rsidRPr="00004299">
        <w:rPr>
          <w:i/>
          <w:iCs/>
        </w:rPr>
        <w:t>Big gasp of air</w:t>
      </w:r>
      <w:r w:rsidR="0094222E">
        <w:rPr>
          <w:i/>
          <w:iCs/>
        </w:rPr>
        <w:t xml:space="preserve"> before a huge explosion]</w:t>
      </w:r>
    </w:p>
    <w:p w14:paraId="766D5467" w14:textId="17C6FED0" w:rsidR="00266D17" w:rsidRDefault="006F58B6" w:rsidP="002118B4">
      <w:r>
        <w:rPr>
          <w:b/>
          <w:bCs/>
        </w:rPr>
        <w:t xml:space="preserve">Amanda: </w:t>
      </w:r>
      <w:r>
        <w:t xml:space="preserve">Phwoar! The volcano is erupting! But </w:t>
      </w:r>
      <w:proofErr w:type="spellStart"/>
      <w:r>
        <w:t>its</w:t>
      </w:r>
      <w:proofErr w:type="spellEnd"/>
      <w:r>
        <w:t xml:space="preserve"> not lava, it’s spewing mud </w:t>
      </w:r>
      <w:r w:rsidR="00266D17">
        <w:t>all over the place!</w:t>
      </w:r>
    </w:p>
    <w:p w14:paraId="7D39C1EC" w14:textId="06FC157C" w:rsidR="00266D17" w:rsidRDefault="0054157C" w:rsidP="002118B4">
      <w:r w:rsidRPr="0054157C">
        <w:t>It’s causing some serious visibility issues</w:t>
      </w:r>
      <w:r>
        <w:t xml:space="preserve"> </w:t>
      </w:r>
      <w:r w:rsidR="008A6191">
        <w:t>–</w:t>
      </w:r>
      <w:r>
        <w:t xml:space="preserve"> </w:t>
      </w:r>
      <w:r w:rsidR="008A6191">
        <w:t xml:space="preserve">Meg is </w:t>
      </w:r>
      <w:r w:rsidR="00266D17">
        <w:t>swimming in circles!</w:t>
      </w:r>
      <w:r w:rsidR="008A6191">
        <w:t xml:space="preserve"> She’s totally lost her lead.</w:t>
      </w:r>
    </w:p>
    <w:p w14:paraId="502E0C77" w14:textId="2F7D32E1" w:rsidR="00266D17" w:rsidRDefault="00266D17" w:rsidP="002118B4">
      <w:r>
        <w:t xml:space="preserve">I don’t think she can see, </w:t>
      </w:r>
      <w:r w:rsidR="004D7A6E">
        <w:t>Tim</w:t>
      </w:r>
      <w:r>
        <w:t>!</w:t>
      </w:r>
    </w:p>
    <w:p w14:paraId="4DB7DDB4" w14:textId="13F5130C" w:rsidR="00266D17" w:rsidRDefault="00F72D5F" w:rsidP="002118B4">
      <w:r>
        <w:rPr>
          <w:b/>
          <w:bCs/>
        </w:rPr>
        <w:t>Tim:</w:t>
      </w:r>
      <w:r w:rsidR="00266D17">
        <w:t xml:space="preserve"> And here comes </w:t>
      </w:r>
      <w:r w:rsidR="008A6191">
        <w:t>Mosie from the surface</w:t>
      </w:r>
      <w:r w:rsidR="00266D17">
        <w:t>… she’s slowed right down…</w:t>
      </w:r>
    </w:p>
    <w:p w14:paraId="06A09E90" w14:textId="6231D1D9" w:rsidR="0023765C" w:rsidRDefault="00F72D5F" w:rsidP="002118B4">
      <w:r>
        <w:rPr>
          <w:b/>
          <w:bCs/>
        </w:rPr>
        <w:t>Amanda:</w:t>
      </w:r>
      <w:r w:rsidR="0023765C">
        <w:t xml:space="preserve"> She doesn’t know which way to go either… </w:t>
      </w:r>
      <w:proofErr w:type="gramStart"/>
      <w:r w:rsidR="0023765C">
        <w:t>and</w:t>
      </w:r>
      <w:proofErr w:type="gramEnd"/>
      <w:r w:rsidR="0023765C">
        <w:t xml:space="preserve"> the finish line is so close!</w:t>
      </w:r>
    </w:p>
    <w:p w14:paraId="355927D9" w14:textId="4C5EB632" w:rsidR="0023765C" w:rsidRDefault="00F72D5F" w:rsidP="002118B4">
      <w:r>
        <w:rPr>
          <w:b/>
          <w:bCs/>
        </w:rPr>
        <w:t>Tim:</w:t>
      </w:r>
      <w:r w:rsidR="008A6191">
        <w:rPr>
          <w:b/>
          <w:bCs/>
        </w:rPr>
        <w:t xml:space="preserve"> </w:t>
      </w:r>
      <w:r w:rsidR="0023765C">
        <w:t xml:space="preserve">Oh – look! </w:t>
      </w:r>
      <w:r w:rsidR="008A6191">
        <w:t xml:space="preserve">Mosie’s </w:t>
      </w:r>
      <w:r w:rsidR="0023765C">
        <w:t xml:space="preserve">poking </w:t>
      </w:r>
      <w:r w:rsidR="004B523A">
        <w:t>out her tongue!</w:t>
      </w:r>
    </w:p>
    <w:p w14:paraId="1043C728" w14:textId="05E31874" w:rsidR="0023765C" w:rsidRDefault="00F72D5F" w:rsidP="002118B4">
      <w:r>
        <w:rPr>
          <w:b/>
          <w:bCs/>
        </w:rPr>
        <w:t>Amanda:</w:t>
      </w:r>
      <w:r w:rsidR="0023765C">
        <w:t xml:space="preserve"> Hey, hey, I know you’re in the lead Mosie</w:t>
      </w:r>
      <w:r w:rsidR="008A6191">
        <w:t>,</w:t>
      </w:r>
      <w:r w:rsidR="0023765C">
        <w:t xml:space="preserve"> but there’s no need to rub it in to poor old Meg…</w:t>
      </w:r>
    </w:p>
    <w:p w14:paraId="64DA453A" w14:textId="249071D3" w:rsidR="0023765C" w:rsidRDefault="00F72D5F" w:rsidP="002118B4">
      <w:r>
        <w:rPr>
          <w:b/>
          <w:bCs/>
        </w:rPr>
        <w:t>Tim:</w:t>
      </w:r>
      <w:r w:rsidR="0023765C">
        <w:t xml:space="preserve"> No</w:t>
      </w:r>
      <w:r w:rsidR="004B523A">
        <w:t>,</w:t>
      </w:r>
      <w:r w:rsidR="0023765C">
        <w:t xml:space="preserve"> no – </w:t>
      </w:r>
      <w:r w:rsidR="0023765C" w:rsidRPr="005A0E4B">
        <w:t>it’s her forked tongue</w:t>
      </w:r>
      <w:r w:rsidR="0023765C">
        <w:t xml:space="preserve">… like a snake remember? </w:t>
      </w:r>
      <w:r w:rsidR="00084F86">
        <w:t xml:space="preserve">She’s </w:t>
      </w:r>
      <w:r w:rsidR="0023765C">
        <w:t xml:space="preserve">using it </w:t>
      </w:r>
      <w:r w:rsidR="004B523A">
        <w:t>detect a scent… to help find her way out of that mud!</w:t>
      </w:r>
    </w:p>
    <w:p w14:paraId="546B70CF" w14:textId="699B8797" w:rsidR="00084F86" w:rsidRDefault="005256DF" w:rsidP="002118B4">
      <w:pPr>
        <w:rPr>
          <w:i/>
          <w:iCs/>
        </w:rPr>
      </w:pPr>
      <w:r>
        <w:rPr>
          <w:i/>
          <w:iCs/>
        </w:rPr>
        <w:t>[Crowd cheers louder]</w:t>
      </w:r>
    </w:p>
    <w:p w14:paraId="0EAD9E20" w14:textId="35DC84C7" w:rsidR="005256DF" w:rsidRPr="005256DF" w:rsidRDefault="005256DF" w:rsidP="002118B4">
      <w:r w:rsidRPr="005256DF">
        <w:rPr>
          <w:b/>
          <w:bCs/>
        </w:rPr>
        <w:t>Tim</w:t>
      </w:r>
      <w:r>
        <w:t xml:space="preserve">: The crowd is erupting here in the </w:t>
      </w:r>
      <w:r w:rsidR="00C54452">
        <w:t>D</w:t>
      </w:r>
      <w:r>
        <w:t>ome!</w:t>
      </w:r>
    </w:p>
    <w:p w14:paraId="7537C944" w14:textId="77F436BB" w:rsidR="004B523A" w:rsidRDefault="00F72D5F" w:rsidP="002118B4">
      <w:r>
        <w:rPr>
          <w:b/>
          <w:bCs/>
        </w:rPr>
        <w:t>Amanda:</w:t>
      </w:r>
      <w:r w:rsidR="008A6191">
        <w:t xml:space="preserve"> Looks</w:t>
      </w:r>
      <w:r w:rsidR="00C54452">
        <w:t xml:space="preserve"> like</w:t>
      </w:r>
      <w:r w:rsidR="008A6191">
        <w:t xml:space="preserve"> </w:t>
      </w:r>
      <w:r w:rsidR="00DC34CE">
        <w:t xml:space="preserve">Mosie is the crowd favourite </w:t>
      </w:r>
      <w:r w:rsidR="00C54452">
        <w:t>tonight,</w:t>
      </w:r>
      <w:r w:rsidR="00DC34CE">
        <w:t xml:space="preserve"> but</w:t>
      </w:r>
      <w:r w:rsidR="008A6191">
        <w:t xml:space="preserve"> </w:t>
      </w:r>
      <w:r w:rsidR="004B523A">
        <w:t>Meg is back on track… she’s torpedoing through that muddy gunk</w:t>
      </w:r>
      <w:r w:rsidR="00DC34CE">
        <w:t xml:space="preserve"> with surety</w:t>
      </w:r>
      <w:r w:rsidR="004B523A">
        <w:t xml:space="preserve">… </w:t>
      </w:r>
      <w:r w:rsidR="008A6191">
        <w:t>Wonder what she knows that Mosie doesn’t?</w:t>
      </w:r>
    </w:p>
    <w:p w14:paraId="6EE49F0A" w14:textId="08E55274" w:rsidR="00C54452" w:rsidRPr="00C54452" w:rsidRDefault="00C54452" w:rsidP="002118B4">
      <w:pPr>
        <w:rPr>
          <w:i/>
          <w:iCs/>
        </w:rPr>
      </w:pPr>
      <w:r>
        <w:rPr>
          <w:i/>
          <w:iCs/>
        </w:rPr>
        <w:t>[Electrical spark sound as a high-energy rock song begins]</w:t>
      </w:r>
    </w:p>
    <w:p w14:paraId="0E96EDFC" w14:textId="513894E8" w:rsidR="004B523A" w:rsidRDefault="00F72D5F" w:rsidP="002118B4">
      <w:r>
        <w:rPr>
          <w:b/>
          <w:bCs/>
        </w:rPr>
        <w:t>Tim:</w:t>
      </w:r>
      <w:r w:rsidR="004B523A">
        <w:t xml:space="preserve"> It’s</w:t>
      </w:r>
      <w:r w:rsidR="00EC1D8C">
        <w:t xml:space="preserve"> the </w:t>
      </w:r>
      <w:r w:rsidR="00EC1D8C" w:rsidRPr="005A0E4B">
        <w:t>ampullae of lorenzini</w:t>
      </w:r>
      <w:r w:rsidR="00EC1D8C">
        <w:t>!</w:t>
      </w:r>
    </w:p>
    <w:p w14:paraId="4C8EBC74" w14:textId="018855B2" w:rsidR="00EC1D8C" w:rsidRDefault="00F72D5F" w:rsidP="002118B4">
      <w:r>
        <w:rPr>
          <w:b/>
          <w:bCs/>
        </w:rPr>
        <w:t>Amanda:</w:t>
      </w:r>
      <w:r w:rsidR="00EC1D8C">
        <w:t xml:space="preserve"> Ampu, what now?</w:t>
      </w:r>
    </w:p>
    <w:p w14:paraId="0C50D92F" w14:textId="7531E4C4" w:rsidR="00EC1D8C" w:rsidRDefault="00F72D5F" w:rsidP="002118B4">
      <w:r>
        <w:rPr>
          <w:b/>
          <w:bCs/>
        </w:rPr>
        <w:t>Tim:</w:t>
      </w:r>
      <w:r w:rsidR="00EC1D8C">
        <w:t xml:space="preserve"> Ampullae of lorenzini!</w:t>
      </w:r>
      <w:r w:rsidR="00DC34CE">
        <w:t xml:space="preserve"> Tiny cells in the skin of </w:t>
      </w:r>
      <w:r w:rsidR="00EC1D8C">
        <w:t xml:space="preserve">a shark’s </w:t>
      </w:r>
      <w:r w:rsidR="00DC34CE">
        <w:t>nose,</w:t>
      </w:r>
      <w:r w:rsidR="00EC1D8C">
        <w:t xml:space="preserve"> th</w:t>
      </w:r>
      <w:r w:rsidR="00DC34CE">
        <w:t>ey</w:t>
      </w:r>
      <w:r w:rsidR="00EC1D8C">
        <w:t xml:space="preserve"> can </w:t>
      </w:r>
      <w:r w:rsidR="00EC1D8C" w:rsidRPr="005A0E4B">
        <w:t>feel electrical currents</w:t>
      </w:r>
      <w:r w:rsidR="00EC1D8C">
        <w:t>…</w:t>
      </w:r>
    </w:p>
    <w:p w14:paraId="7630021F" w14:textId="13E7F0B9" w:rsidR="00EC1D8C" w:rsidRDefault="00F72D5F" w:rsidP="002118B4">
      <w:r>
        <w:rPr>
          <w:b/>
          <w:bCs/>
        </w:rPr>
        <w:t>Amanda:</w:t>
      </w:r>
      <w:r w:rsidR="00EC1D8C">
        <w:t xml:space="preserve"> </w:t>
      </w:r>
      <w:r w:rsidR="00781831">
        <w:t>So…</w:t>
      </w:r>
      <w:r w:rsidR="00C94702">
        <w:t>?</w:t>
      </w:r>
    </w:p>
    <w:p w14:paraId="7D2EBA1A" w14:textId="1D70D943" w:rsidR="00DD258A" w:rsidRDefault="00F72D5F" w:rsidP="002118B4">
      <w:r>
        <w:rPr>
          <w:b/>
          <w:bCs/>
        </w:rPr>
        <w:t>Tim:</w:t>
      </w:r>
      <w:r w:rsidR="00EC1D8C">
        <w:t xml:space="preserve"> They help sharks sense prey!</w:t>
      </w:r>
      <w:r w:rsidR="00781831">
        <w:t xml:space="preserve"> The crowd is electric tonight and Meg can literally feel it!</w:t>
      </w:r>
      <w:r w:rsidR="00EC1D8C">
        <w:t xml:space="preserve"> </w:t>
      </w:r>
      <w:r w:rsidR="00781831">
        <w:t>The more they cheer for Mosie, the easier she can find her way out of the mud</w:t>
      </w:r>
    </w:p>
    <w:p w14:paraId="2304C5AE" w14:textId="70DECA10" w:rsidR="00BE76B1" w:rsidRDefault="00F72D5F" w:rsidP="002118B4">
      <w:r>
        <w:rPr>
          <w:b/>
          <w:bCs/>
        </w:rPr>
        <w:t>Amanda:</w:t>
      </w:r>
      <w:r w:rsidR="00EC1D8C">
        <w:t xml:space="preserve"> </w:t>
      </w:r>
      <w:r w:rsidR="00446654">
        <w:t>This could go either way!</w:t>
      </w:r>
      <w:r w:rsidR="00781831">
        <w:t xml:space="preserve"> Mosie is still flicking her tongue round, she’s following Meg’s scent and she’s right on her tail but </w:t>
      </w:r>
      <w:r w:rsidR="00BE76B1">
        <w:t>–</w:t>
      </w:r>
    </w:p>
    <w:p w14:paraId="2FC4A04C" w14:textId="4F8C13DA" w:rsidR="00916AED" w:rsidRDefault="00916AED" w:rsidP="00916AED">
      <w:pPr>
        <w:rPr>
          <w:i/>
          <w:iCs/>
        </w:rPr>
      </w:pPr>
      <w:r>
        <w:rPr>
          <w:i/>
          <w:iCs/>
        </w:rPr>
        <w:t xml:space="preserve">The finishing siren sounds and the crowd </w:t>
      </w:r>
      <w:r>
        <w:rPr>
          <w:i/>
          <w:iCs/>
        </w:rPr>
        <w:t>cheers</w:t>
      </w:r>
    </w:p>
    <w:p w14:paraId="25466325" w14:textId="77777777" w:rsidR="00916AED" w:rsidRPr="00EF2384" w:rsidRDefault="00916AED" w:rsidP="00916AED">
      <w:r>
        <w:rPr>
          <w:b/>
          <w:bCs/>
        </w:rPr>
        <w:t xml:space="preserve">Megaphone voice: </w:t>
      </w:r>
      <w:r>
        <w:t>Winner!</w:t>
      </w:r>
    </w:p>
    <w:p w14:paraId="50F67960" w14:textId="09206FE4" w:rsidR="00EC1D8C" w:rsidRDefault="00781831" w:rsidP="002118B4">
      <w:r>
        <w:t xml:space="preserve">it’s too late! </w:t>
      </w:r>
      <w:r w:rsidR="00F007FE">
        <w:t>Meg has made it across the finish line first!</w:t>
      </w:r>
    </w:p>
    <w:p w14:paraId="586DCF99" w14:textId="77777777" w:rsidR="00781831" w:rsidRDefault="00F007FE" w:rsidP="00781831">
      <w:pPr>
        <w:rPr>
          <w:i/>
          <w:iCs/>
        </w:rPr>
      </w:pPr>
      <w:r>
        <w:t xml:space="preserve">And here comes Mosie… a </w:t>
      </w:r>
      <w:r w:rsidR="00781831">
        <w:t>very close second</w:t>
      </w:r>
      <w:r w:rsidR="00781831" w:rsidRPr="00781831">
        <w:rPr>
          <w:i/>
          <w:iCs/>
        </w:rPr>
        <w:t xml:space="preserve"> </w:t>
      </w:r>
    </w:p>
    <w:p w14:paraId="781BE149" w14:textId="7420D6C5" w:rsidR="00F007FE" w:rsidRPr="00781831" w:rsidRDefault="00E873FC" w:rsidP="002118B4">
      <w:pPr>
        <w:rPr>
          <w:i/>
          <w:iCs/>
        </w:rPr>
      </w:pPr>
      <w:r>
        <w:rPr>
          <w:i/>
          <w:iCs/>
        </w:rPr>
        <w:t>[</w:t>
      </w:r>
      <w:r w:rsidR="00781831">
        <w:rPr>
          <w:i/>
          <w:iCs/>
        </w:rPr>
        <w:t xml:space="preserve">Crowd cheers, </w:t>
      </w:r>
      <w:proofErr w:type="gramStart"/>
      <w:r w:rsidR="00781831">
        <w:rPr>
          <w:i/>
          <w:iCs/>
        </w:rPr>
        <w:t>some</w:t>
      </w:r>
      <w:proofErr w:type="gramEnd"/>
      <w:r w:rsidR="00781831">
        <w:rPr>
          <w:i/>
          <w:iCs/>
        </w:rPr>
        <w:t xml:space="preserve"> boos</w:t>
      </w:r>
      <w:r>
        <w:rPr>
          <w:i/>
          <w:iCs/>
        </w:rPr>
        <w:t>]</w:t>
      </w:r>
    </w:p>
    <w:p w14:paraId="4E770EE1" w14:textId="2A4E8AF1" w:rsidR="00781831" w:rsidRDefault="00F72D5F" w:rsidP="0019442A">
      <w:r>
        <w:rPr>
          <w:b/>
          <w:bCs/>
        </w:rPr>
        <w:t>Tim:</w:t>
      </w:r>
      <w:r w:rsidR="00781831">
        <w:rPr>
          <w:b/>
          <w:bCs/>
        </w:rPr>
        <w:t xml:space="preserve"> </w:t>
      </w:r>
      <w:r w:rsidR="00781831">
        <w:t xml:space="preserve">The crowd has </w:t>
      </w:r>
      <w:proofErr w:type="gramStart"/>
      <w:r w:rsidR="00781831">
        <w:t>some</w:t>
      </w:r>
      <w:proofErr w:type="gramEnd"/>
      <w:r w:rsidR="00781831">
        <w:t xml:space="preserve"> mixed feelings tonight</w:t>
      </w:r>
    </w:p>
    <w:p w14:paraId="7681B0E8" w14:textId="5E4ED7D4" w:rsidR="008F6EEA" w:rsidRDefault="00F72D5F" w:rsidP="0019442A">
      <w:r>
        <w:rPr>
          <w:b/>
          <w:bCs/>
        </w:rPr>
        <w:t>Amanda:</w:t>
      </w:r>
      <w:r w:rsidR="00781831">
        <w:t xml:space="preserve"> Well, they played a big part in Meg’s victory. I’m gonna put on my scuba suit,</w:t>
      </w:r>
      <w:r w:rsidR="008F6EEA">
        <w:t xml:space="preserve"> while you run the </w:t>
      </w:r>
      <w:r w:rsidR="00E873FC">
        <w:t>D</w:t>
      </w:r>
      <w:r w:rsidR="008F6EEA">
        <w:t>omers through an action replay!</w:t>
      </w:r>
    </w:p>
    <w:p w14:paraId="70D4A46B" w14:textId="4A09F8F3" w:rsidR="008F6EEA" w:rsidRDefault="00F72D5F" w:rsidP="0019442A">
      <w:r>
        <w:rPr>
          <w:b/>
          <w:bCs/>
        </w:rPr>
        <w:lastRenderedPageBreak/>
        <w:t>Tim:</w:t>
      </w:r>
      <w:r w:rsidR="008F6EEA">
        <w:t xml:space="preserve"> Mosie</w:t>
      </w:r>
      <w:r w:rsidR="005D7A3C">
        <w:t xml:space="preserve"> had a stingy start through that coral reef</w:t>
      </w:r>
      <w:r w:rsidR="008F6EEA">
        <w:t xml:space="preserve">… </w:t>
      </w:r>
      <w:r w:rsidR="005D7A3C">
        <w:t>but soon caught up when</w:t>
      </w:r>
      <w:r w:rsidR="008F6EEA">
        <w:t xml:space="preserve"> Meg got wedged between some rock walls in the trench… a giant squid </w:t>
      </w:r>
      <w:r w:rsidR="005D7A3C">
        <w:t>caught Mosie</w:t>
      </w:r>
      <w:r w:rsidR="008F6EEA">
        <w:t xml:space="preserve"> in the kelp forest, until Meg </w:t>
      </w:r>
      <w:r w:rsidR="00663E0B">
        <w:t>chomped</w:t>
      </w:r>
      <w:r w:rsidR="005D7A3C">
        <w:t xml:space="preserve"> right</w:t>
      </w:r>
      <w:r w:rsidR="00663E0B">
        <w:t xml:space="preserve"> </w:t>
      </w:r>
      <w:r w:rsidR="008F6EEA">
        <w:t xml:space="preserve">through its tentacle </w:t>
      </w:r>
      <w:r w:rsidR="00E873FC">
        <w:t xml:space="preserve">- </w:t>
      </w:r>
      <w:r w:rsidR="008F6EEA">
        <w:t xml:space="preserve">which will totally grow back, by the way… </w:t>
      </w:r>
      <w:r w:rsidR="005D7A3C">
        <w:t>The last leg</w:t>
      </w:r>
      <w:r w:rsidR="008F6EEA">
        <w:t xml:space="preserve"> became a battle of the senses as both our marine monsters struggled to find their way out of </w:t>
      </w:r>
      <w:r w:rsidR="005D7A3C">
        <w:t xml:space="preserve">muddy </w:t>
      </w:r>
      <w:r w:rsidR="00820C19">
        <w:t xml:space="preserve">waters surrounding the volcano… </w:t>
      </w:r>
      <w:r w:rsidR="005D7A3C">
        <w:t>But it was Meg’s</w:t>
      </w:r>
      <w:r w:rsidR="00820C19">
        <w:t xml:space="preserve"> ampullae of lorenzini </w:t>
      </w:r>
      <w:r w:rsidR="005D7A3C">
        <w:t xml:space="preserve">that </w:t>
      </w:r>
      <w:r w:rsidR="00820C19">
        <w:t xml:space="preserve">won the race when </w:t>
      </w:r>
      <w:r w:rsidR="00663E0B">
        <w:t xml:space="preserve">she </w:t>
      </w:r>
      <w:r w:rsidR="005D7A3C">
        <w:t>followed the cheers to victory</w:t>
      </w:r>
    </w:p>
    <w:p w14:paraId="3A561289" w14:textId="4BECBBD2" w:rsidR="00820C19" w:rsidRDefault="00820C19" w:rsidP="0019442A">
      <w:r>
        <w:t xml:space="preserve">Over to you </w:t>
      </w:r>
      <w:r w:rsidR="004D7A6E">
        <w:t>Amanda</w:t>
      </w:r>
      <w:r>
        <w:t>…</w:t>
      </w:r>
    </w:p>
    <w:p w14:paraId="044845AE" w14:textId="33B24F45" w:rsidR="00820C19" w:rsidRDefault="00F72D5F" w:rsidP="0019442A">
      <w:r>
        <w:rPr>
          <w:b/>
          <w:bCs/>
        </w:rPr>
        <w:t>Amanda:</w:t>
      </w:r>
      <w:r w:rsidR="00820C19">
        <w:t xml:space="preserve"> Yes, it’s time to present the trophy to the megalodon – I’m, of course, in a cage and passing it over as we….</w:t>
      </w:r>
    </w:p>
    <w:p w14:paraId="68273416" w14:textId="3C2AAD32" w:rsidR="00820C19" w:rsidRPr="00663E0B" w:rsidRDefault="00A0399A" w:rsidP="0019442A">
      <w:pPr>
        <w:rPr>
          <w:i/>
          <w:iCs/>
        </w:rPr>
      </w:pPr>
      <w:r>
        <w:rPr>
          <w:i/>
          <w:iCs/>
        </w:rPr>
        <w:t>[Wet squishy tentacle</w:t>
      </w:r>
      <w:r w:rsidR="002B6AE6">
        <w:rPr>
          <w:i/>
          <w:iCs/>
        </w:rPr>
        <w:t xml:space="preserve"> grabs trophy]</w:t>
      </w:r>
    </w:p>
    <w:p w14:paraId="4C06D508" w14:textId="587F121A" w:rsidR="00820C19" w:rsidRDefault="00F72D5F" w:rsidP="0019442A">
      <w:r>
        <w:rPr>
          <w:b/>
          <w:bCs/>
        </w:rPr>
        <w:t>Amanda:</w:t>
      </w:r>
      <w:r w:rsidR="00663E0B" w:rsidRPr="00663E0B">
        <w:rPr>
          <w:b/>
          <w:bCs/>
        </w:rPr>
        <w:t xml:space="preserve"> </w:t>
      </w:r>
      <w:r w:rsidR="00820C19">
        <w:t xml:space="preserve">It’s the </w:t>
      </w:r>
      <w:r w:rsidR="00806EEA">
        <w:t>kraken</w:t>
      </w:r>
      <w:r w:rsidR="00820C19">
        <w:t>!</w:t>
      </w:r>
      <w:r w:rsidR="002B6AE6">
        <w:t xml:space="preserve"> I</w:t>
      </w:r>
      <w:r w:rsidR="005D7A3C">
        <w:t>t’s</w:t>
      </w:r>
      <w:r w:rsidR="00820C19">
        <w:t xml:space="preserve"> swiped the trophy…</w:t>
      </w:r>
    </w:p>
    <w:p w14:paraId="264E8C56" w14:textId="2DA9C92E" w:rsidR="00820C19" w:rsidRDefault="00F72D5F" w:rsidP="0019442A">
      <w:r>
        <w:rPr>
          <w:b/>
          <w:bCs/>
        </w:rPr>
        <w:t>Tim:</w:t>
      </w:r>
      <w:r w:rsidR="00EE685B" w:rsidRPr="00EE685B">
        <w:rPr>
          <w:b/>
          <w:bCs/>
        </w:rPr>
        <w:t xml:space="preserve"> </w:t>
      </w:r>
      <w:r w:rsidR="00820C19">
        <w:t>That’s a</w:t>
      </w:r>
      <w:r w:rsidR="002B6AE6">
        <w:t xml:space="preserve"> </w:t>
      </w:r>
      <w:r w:rsidR="00820C19">
        <w:t>new one…</w:t>
      </w:r>
    </w:p>
    <w:p w14:paraId="695E4512" w14:textId="17CC9341" w:rsidR="00AA45AB" w:rsidRDefault="00F72D5F">
      <w:r>
        <w:rPr>
          <w:b/>
          <w:bCs/>
        </w:rPr>
        <w:t>Amanda:</w:t>
      </w:r>
      <w:r w:rsidR="00EE685B" w:rsidRPr="00EE685B">
        <w:rPr>
          <w:b/>
          <w:bCs/>
        </w:rPr>
        <w:t xml:space="preserve"> </w:t>
      </w:r>
      <w:r w:rsidR="00820C19">
        <w:t xml:space="preserve">Join us next time for the greatest race of all time, where anything goes… </w:t>
      </w:r>
      <w:r w:rsidR="002B6AE6">
        <w:t>The Dino Dome!</w:t>
      </w:r>
    </w:p>
    <w:p w14:paraId="53CB32F0" w14:textId="77777777" w:rsidR="00AC22FF" w:rsidRDefault="00AC22FF" w:rsidP="00AC22FF">
      <w:pPr>
        <w:rPr>
          <w:i/>
          <w:iCs/>
        </w:rPr>
      </w:pPr>
      <w:r>
        <w:rPr>
          <w:i/>
          <w:iCs/>
        </w:rPr>
        <w:t>Dino Dome theme music ends as crowd cheers</w:t>
      </w:r>
    </w:p>
    <w:p w14:paraId="356DF4CF" w14:textId="77777777" w:rsidR="00AC22FF" w:rsidRPr="00C44033" w:rsidRDefault="00AC22FF" w:rsidP="00AC22FF">
      <w:r w:rsidRPr="000F4D4E">
        <w:rPr>
          <w:b/>
          <w:bCs/>
        </w:rPr>
        <w:t>Disclaimer</w:t>
      </w:r>
      <w:r>
        <w:t xml:space="preserve">: No dinosaurs were harmed in the making of Dino Dome, as they’re all extinct. Therefore, all sounds in Dino Dome were made by humans and animals, including vultures, emus, camels and goats. </w:t>
      </w:r>
      <w:r w:rsidRPr="000F4D4E">
        <w:rPr>
          <w:i/>
          <w:iCs/>
        </w:rPr>
        <w:t>[</w:t>
      </w:r>
      <w:r>
        <w:rPr>
          <w:i/>
          <w:iCs/>
        </w:rPr>
        <w:t>G</w:t>
      </w:r>
      <w:r w:rsidRPr="000F4D4E">
        <w:rPr>
          <w:i/>
          <w:iCs/>
        </w:rPr>
        <w:t xml:space="preserve">oat bleats] </w:t>
      </w:r>
      <w:r>
        <w:t xml:space="preserve">Yes, goats. </w:t>
      </w:r>
    </w:p>
    <w:p w14:paraId="565577F3" w14:textId="77777777" w:rsidR="00AC22FF" w:rsidRPr="00503094" w:rsidRDefault="00AC22FF" w:rsidP="00AC22FF">
      <w:r w:rsidRPr="00503094">
        <w:rPr>
          <w:b/>
          <w:bCs/>
          <w:i/>
          <w:iCs/>
        </w:rPr>
        <w:t xml:space="preserve">ABC Kids listen bumper: </w:t>
      </w:r>
      <w:r>
        <w:t>Dino Dome is an ABC Kids listen podcast. For more great podcasts to play, music to move and stories and soundtracks for sleep – download the ABC Kids listen app for free from your app store.</w:t>
      </w:r>
    </w:p>
    <w:p w14:paraId="1E39D28C" w14:textId="77777777" w:rsidR="002B6AE6" w:rsidRDefault="002B6AE6"/>
    <w:sectPr w:rsidR="002B6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789E"/>
    <w:multiLevelType w:val="multilevel"/>
    <w:tmpl w:val="360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63"/>
    <w:rsid w:val="00004299"/>
    <w:rsid w:val="00006046"/>
    <w:rsid w:val="00022CDA"/>
    <w:rsid w:val="00022F4E"/>
    <w:rsid w:val="00024FEF"/>
    <w:rsid w:val="00061263"/>
    <w:rsid w:val="000823AE"/>
    <w:rsid w:val="00084F86"/>
    <w:rsid w:val="000929A2"/>
    <w:rsid w:val="00092BEC"/>
    <w:rsid w:val="000A1A94"/>
    <w:rsid w:val="000A4103"/>
    <w:rsid w:val="000A586E"/>
    <w:rsid w:val="000B094D"/>
    <w:rsid w:val="000B402F"/>
    <w:rsid w:val="000C7099"/>
    <w:rsid w:val="000D54BE"/>
    <w:rsid w:val="000D57A0"/>
    <w:rsid w:val="00106A97"/>
    <w:rsid w:val="001153BC"/>
    <w:rsid w:val="00115B01"/>
    <w:rsid w:val="00123C08"/>
    <w:rsid w:val="00144938"/>
    <w:rsid w:val="00156DC6"/>
    <w:rsid w:val="00160EBD"/>
    <w:rsid w:val="00176B74"/>
    <w:rsid w:val="00181086"/>
    <w:rsid w:val="0019442A"/>
    <w:rsid w:val="0019547D"/>
    <w:rsid w:val="001A2E50"/>
    <w:rsid w:val="001A6EA5"/>
    <w:rsid w:val="001D055E"/>
    <w:rsid w:val="001F2593"/>
    <w:rsid w:val="002118B4"/>
    <w:rsid w:val="00232F2A"/>
    <w:rsid w:val="0023765C"/>
    <w:rsid w:val="00266D17"/>
    <w:rsid w:val="00287084"/>
    <w:rsid w:val="002B6AE6"/>
    <w:rsid w:val="0033473F"/>
    <w:rsid w:val="003465A0"/>
    <w:rsid w:val="00347082"/>
    <w:rsid w:val="003B0AE0"/>
    <w:rsid w:val="00420E03"/>
    <w:rsid w:val="00425250"/>
    <w:rsid w:val="004317AB"/>
    <w:rsid w:val="00437CD0"/>
    <w:rsid w:val="00446654"/>
    <w:rsid w:val="00474B2A"/>
    <w:rsid w:val="004763DF"/>
    <w:rsid w:val="00477A1A"/>
    <w:rsid w:val="00487CAD"/>
    <w:rsid w:val="00494A20"/>
    <w:rsid w:val="004A4E42"/>
    <w:rsid w:val="004B523A"/>
    <w:rsid w:val="004D06B2"/>
    <w:rsid w:val="004D7A6E"/>
    <w:rsid w:val="004E5080"/>
    <w:rsid w:val="004E50C0"/>
    <w:rsid w:val="00501E23"/>
    <w:rsid w:val="005256DF"/>
    <w:rsid w:val="00534783"/>
    <w:rsid w:val="0054157C"/>
    <w:rsid w:val="005576FB"/>
    <w:rsid w:val="00570E5A"/>
    <w:rsid w:val="005775D0"/>
    <w:rsid w:val="005A0E4B"/>
    <w:rsid w:val="005D766E"/>
    <w:rsid w:val="005D7A3C"/>
    <w:rsid w:val="005F24C8"/>
    <w:rsid w:val="00647507"/>
    <w:rsid w:val="00655BEC"/>
    <w:rsid w:val="00655C84"/>
    <w:rsid w:val="00663E0B"/>
    <w:rsid w:val="00677914"/>
    <w:rsid w:val="006C29E2"/>
    <w:rsid w:val="006F14B2"/>
    <w:rsid w:val="006F58B6"/>
    <w:rsid w:val="006F7A06"/>
    <w:rsid w:val="00735B8A"/>
    <w:rsid w:val="00757D0B"/>
    <w:rsid w:val="0076268A"/>
    <w:rsid w:val="00781831"/>
    <w:rsid w:val="007A30B9"/>
    <w:rsid w:val="007D59E7"/>
    <w:rsid w:val="00806EEA"/>
    <w:rsid w:val="008164B6"/>
    <w:rsid w:val="00820C19"/>
    <w:rsid w:val="00843DEA"/>
    <w:rsid w:val="00871F62"/>
    <w:rsid w:val="00873165"/>
    <w:rsid w:val="008A6191"/>
    <w:rsid w:val="008E434B"/>
    <w:rsid w:val="008E57C3"/>
    <w:rsid w:val="008F6EEA"/>
    <w:rsid w:val="00907605"/>
    <w:rsid w:val="00916AED"/>
    <w:rsid w:val="00931355"/>
    <w:rsid w:val="0094222E"/>
    <w:rsid w:val="009438E8"/>
    <w:rsid w:val="009612DB"/>
    <w:rsid w:val="00975EF9"/>
    <w:rsid w:val="00992D9D"/>
    <w:rsid w:val="009B25E0"/>
    <w:rsid w:val="009B7568"/>
    <w:rsid w:val="009C5681"/>
    <w:rsid w:val="00A0399A"/>
    <w:rsid w:val="00A04C95"/>
    <w:rsid w:val="00A301FC"/>
    <w:rsid w:val="00A36990"/>
    <w:rsid w:val="00A55E05"/>
    <w:rsid w:val="00A62725"/>
    <w:rsid w:val="00AC22FF"/>
    <w:rsid w:val="00AF3430"/>
    <w:rsid w:val="00AF3FDC"/>
    <w:rsid w:val="00B44611"/>
    <w:rsid w:val="00B4788D"/>
    <w:rsid w:val="00B700B7"/>
    <w:rsid w:val="00B945E2"/>
    <w:rsid w:val="00BC18D2"/>
    <w:rsid w:val="00BC3662"/>
    <w:rsid w:val="00BE76B1"/>
    <w:rsid w:val="00BF3346"/>
    <w:rsid w:val="00BF5D5A"/>
    <w:rsid w:val="00C00B85"/>
    <w:rsid w:val="00C25C4C"/>
    <w:rsid w:val="00C32F12"/>
    <w:rsid w:val="00C358C3"/>
    <w:rsid w:val="00C35F43"/>
    <w:rsid w:val="00C54452"/>
    <w:rsid w:val="00C6758C"/>
    <w:rsid w:val="00C7190F"/>
    <w:rsid w:val="00C77292"/>
    <w:rsid w:val="00C90126"/>
    <w:rsid w:val="00C94702"/>
    <w:rsid w:val="00CA0902"/>
    <w:rsid w:val="00CB403C"/>
    <w:rsid w:val="00CC1FD2"/>
    <w:rsid w:val="00CD08B1"/>
    <w:rsid w:val="00CD3442"/>
    <w:rsid w:val="00CE153C"/>
    <w:rsid w:val="00CE5A76"/>
    <w:rsid w:val="00CF08BA"/>
    <w:rsid w:val="00D60B4B"/>
    <w:rsid w:val="00DC34CE"/>
    <w:rsid w:val="00DD258A"/>
    <w:rsid w:val="00E04387"/>
    <w:rsid w:val="00E04D80"/>
    <w:rsid w:val="00E35A35"/>
    <w:rsid w:val="00E35D17"/>
    <w:rsid w:val="00E51C5D"/>
    <w:rsid w:val="00E873FC"/>
    <w:rsid w:val="00E90671"/>
    <w:rsid w:val="00E918B4"/>
    <w:rsid w:val="00EC1D8C"/>
    <w:rsid w:val="00EE21D4"/>
    <w:rsid w:val="00EE685B"/>
    <w:rsid w:val="00EE6BD7"/>
    <w:rsid w:val="00F007FE"/>
    <w:rsid w:val="00F43C2A"/>
    <w:rsid w:val="00F4430C"/>
    <w:rsid w:val="00F72D5F"/>
    <w:rsid w:val="00F75713"/>
    <w:rsid w:val="00FA34B9"/>
    <w:rsid w:val="00FB4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7ACA"/>
  <w15:chartTrackingRefBased/>
  <w15:docId w15:val="{62DA1B9C-5AF3-4166-A5FE-D17984D8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263"/>
    <w:rPr>
      <w:color w:val="0563C1" w:themeColor="hyperlink"/>
      <w:u w:val="single"/>
    </w:rPr>
  </w:style>
  <w:style w:type="character" w:styleId="CommentReference">
    <w:name w:val="annotation reference"/>
    <w:basedOn w:val="DefaultParagraphFont"/>
    <w:uiPriority w:val="99"/>
    <w:semiHidden/>
    <w:unhideWhenUsed/>
    <w:rsid w:val="00061263"/>
    <w:rPr>
      <w:sz w:val="16"/>
      <w:szCs w:val="16"/>
    </w:rPr>
  </w:style>
  <w:style w:type="paragraph" w:styleId="CommentText">
    <w:name w:val="annotation text"/>
    <w:basedOn w:val="Normal"/>
    <w:link w:val="CommentTextChar"/>
    <w:uiPriority w:val="99"/>
    <w:unhideWhenUsed/>
    <w:rsid w:val="00061263"/>
    <w:pPr>
      <w:spacing w:line="240" w:lineRule="auto"/>
    </w:pPr>
    <w:rPr>
      <w:sz w:val="20"/>
      <w:szCs w:val="20"/>
    </w:rPr>
  </w:style>
  <w:style w:type="character" w:customStyle="1" w:styleId="CommentTextChar">
    <w:name w:val="Comment Text Char"/>
    <w:basedOn w:val="DefaultParagraphFont"/>
    <w:link w:val="CommentText"/>
    <w:uiPriority w:val="99"/>
    <w:rsid w:val="00061263"/>
    <w:rPr>
      <w:sz w:val="20"/>
      <w:szCs w:val="20"/>
    </w:rPr>
  </w:style>
  <w:style w:type="character" w:styleId="UnresolvedMention">
    <w:name w:val="Unresolved Mention"/>
    <w:basedOn w:val="DefaultParagraphFont"/>
    <w:uiPriority w:val="99"/>
    <w:semiHidden/>
    <w:unhideWhenUsed/>
    <w:rsid w:val="0019442A"/>
    <w:rPr>
      <w:color w:val="605E5C"/>
      <w:shd w:val="clear" w:color="auto" w:fill="E1DFDD"/>
    </w:rPr>
  </w:style>
  <w:style w:type="paragraph" w:styleId="NormalWeb">
    <w:name w:val="Normal (Web)"/>
    <w:basedOn w:val="Normal"/>
    <w:uiPriority w:val="99"/>
    <w:semiHidden/>
    <w:unhideWhenUsed/>
    <w:rsid w:val="001944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9442A"/>
    <w:rPr>
      <w:i/>
      <w:iCs/>
    </w:rPr>
  </w:style>
  <w:style w:type="paragraph" w:styleId="CommentSubject">
    <w:name w:val="annotation subject"/>
    <w:basedOn w:val="CommentText"/>
    <w:next w:val="CommentText"/>
    <w:link w:val="CommentSubjectChar"/>
    <w:uiPriority w:val="99"/>
    <w:semiHidden/>
    <w:unhideWhenUsed/>
    <w:rsid w:val="008E57C3"/>
    <w:rPr>
      <w:b/>
      <w:bCs/>
    </w:rPr>
  </w:style>
  <w:style w:type="character" w:customStyle="1" w:styleId="CommentSubjectChar">
    <w:name w:val="Comment Subject Char"/>
    <w:basedOn w:val="CommentTextChar"/>
    <w:link w:val="CommentSubject"/>
    <w:uiPriority w:val="99"/>
    <w:semiHidden/>
    <w:rsid w:val="008E57C3"/>
    <w:rPr>
      <w:b/>
      <w:bCs/>
      <w:sz w:val="20"/>
      <w:szCs w:val="20"/>
    </w:rPr>
  </w:style>
  <w:style w:type="paragraph" w:styleId="Revision">
    <w:name w:val="Revision"/>
    <w:hidden/>
    <w:uiPriority w:val="99"/>
    <w:semiHidden/>
    <w:rsid w:val="00123C08"/>
    <w:pPr>
      <w:spacing w:after="0" w:line="240" w:lineRule="auto"/>
    </w:pPr>
  </w:style>
  <w:style w:type="character" w:styleId="FollowedHyperlink">
    <w:name w:val="FollowedHyperlink"/>
    <w:basedOn w:val="DefaultParagraphFont"/>
    <w:uiPriority w:val="99"/>
    <w:semiHidden/>
    <w:unhideWhenUsed/>
    <w:rsid w:val="00DC3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7058">
      <w:bodyDiv w:val="1"/>
      <w:marLeft w:val="0"/>
      <w:marRight w:val="0"/>
      <w:marTop w:val="0"/>
      <w:marBottom w:val="0"/>
      <w:divBdr>
        <w:top w:val="none" w:sz="0" w:space="0" w:color="auto"/>
        <w:left w:val="none" w:sz="0" w:space="0" w:color="auto"/>
        <w:bottom w:val="none" w:sz="0" w:space="0" w:color="auto"/>
        <w:right w:val="none" w:sz="0" w:space="0" w:color="auto"/>
      </w:divBdr>
    </w:div>
    <w:div w:id="1149518389">
      <w:bodyDiv w:val="1"/>
      <w:marLeft w:val="0"/>
      <w:marRight w:val="0"/>
      <w:marTop w:val="0"/>
      <w:marBottom w:val="0"/>
      <w:divBdr>
        <w:top w:val="none" w:sz="0" w:space="0" w:color="auto"/>
        <w:left w:val="none" w:sz="0" w:space="0" w:color="auto"/>
        <w:bottom w:val="none" w:sz="0" w:space="0" w:color="auto"/>
        <w:right w:val="none" w:sz="0" w:space="0" w:color="auto"/>
      </w:divBdr>
    </w:div>
    <w:div w:id="20270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4980d-4e7f-40a5-acd9-e6af3862a4f5">
      <Terms xmlns="http://schemas.microsoft.com/office/infopath/2007/PartnerControls"/>
    </lcf76f155ced4ddcb4097134ff3c332f>
    <Date xmlns="05b4980d-4e7f-40a5-acd9-e6af3862a4f5" xsi:nil="true"/>
    <TaxCatchAll xmlns="6f3873af-4425-418c-9d0a-602c2e3370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0C13DC96DD94687935FB2BC588B09" ma:contentTypeVersion="18" ma:contentTypeDescription="Create a new document." ma:contentTypeScope="" ma:versionID="52b1f8609b8db41bb3e5f91a04bb63fd">
  <xsd:schema xmlns:xsd="http://www.w3.org/2001/XMLSchema" xmlns:xs="http://www.w3.org/2001/XMLSchema" xmlns:p="http://schemas.microsoft.com/office/2006/metadata/properties" xmlns:ns2="05b4980d-4e7f-40a5-acd9-e6af3862a4f5" xmlns:ns3="6f3873af-4425-418c-9d0a-602c2e337087" targetNamespace="http://schemas.microsoft.com/office/2006/metadata/properties" ma:root="true" ma:fieldsID="1aeb594e4789e453da3d8b8b9b216a45" ns2:_="" ns3:_="">
    <xsd:import namespace="05b4980d-4e7f-40a5-acd9-e6af3862a4f5"/>
    <xsd:import namespace="6f3873af-4425-418c-9d0a-602c2e3370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4980d-4e7f-40a5-acd9-e6af3862a4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3873af-4425-418c-9d0a-602c2e337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a328c0-2c2f-41c1-a934-2643a3803679}" ma:internalName="TaxCatchAll" ma:showField="CatchAllData" ma:web="6f3873af-4425-418c-9d0a-602c2e337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3DE45-E09A-48AE-9DE9-E28E7F734C9D}">
  <ds:schemaRefs>
    <ds:schemaRef ds:uri="http://schemas.microsoft.com/sharepoint/v3/contenttype/forms"/>
  </ds:schemaRefs>
</ds:datastoreItem>
</file>

<file path=customXml/itemProps2.xml><?xml version="1.0" encoding="utf-8"?>
<ds:datastoreItem xmlns:ds="http://schemas.openxmlformats.org/officeDocument/2006/customXml" ds:itemID="{1704EA15-602B-4A7C-AAF2-2655F96EFD25}">
  <ds:schemaRefs>
    <ds:schemaRef ds:uri="http://schemas.openxmlformats.org/officeDocument/2006/bibliography"/>
  </ds:schemaRefs>
</ds:datastoreItem>
</file>

<file path=customXml/itemProps3.xml><?xml version="1.0" encoding="utf-8"?>
<ds:datastoreItem xmlns:ds="http://schemas.openxmlformats.org/officeDocument/2006/customXml" ds:itemID="{3351CC5F-36C0-459E-B4B0-445C681D7778}">
  <ds:schemaRefs>
    <ds:schemaRef ds:uri="http://schemas.microsoft.com/office/2006/metadata/properties"/>
    <ds:schemaRef ds:uri="http://schemas.microsoft.com/office/infopath/2007/PartnerControls"/>
    <ds:schemaRef ds:uri="05b4980d-4e7f-40a5-acd9-e6af3862a4f5"/>
    <ds:schemaRef ds:uri="6f3873af-4425-418c-9d0a-602c2e337087"/>
  </ds:schemaRefs>
</ds:datastoreItem>
</file>

<file path=customXml/itemProps4.xml><?xml version="1.0" encoding="utf-8"?>
<ds:datastoreItem xmlns:ds="http://schemas.openxmlformats.org/officeDocument/2006/customXml" ds:itemID="{76CB7151-79C2-4DC0-A4B2-8A0AA735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4980d-4e7f-40a5-acd9-e6af3862a4f5"/>
    <ds:schemaRef ds:uri="6f3873af-4425-418c-9d0a-602c2e337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urnbull</dc:creator>
  <cp:keywords/>
  <dc:description/>
  <cp:lastModifiedBy>Soumia Bella</cp:lastModifiedBy>
  <cp:revision>68</cp:revision>
  <dcterms:created xsi:type="dcterms:W3CDTF">2022-07-22T03:37:00Z</dcterms:created>
  <dcterms:modified xsi:type="dcterms:W3CDTF">2022-07-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0C13DC96DD94687935FB2BC588B09</vt:lpwstr>
  </property>
  <property fmtid="{D5CDD505-2E9C-101B-9397-08002B2CF9AE}" pid="3" name="MediaServiceImageTags">
    <vt:lpwstr/>
  </property>
</Properties>
</file>